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C644" w14:textId="77777777" w:rsidR="007D5748" w:rsidRPr="00F73AC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14:paraId="6A24FCD0" w14:textId="77777777" w:rsidR="007D5748" w:rsidRPr="00F73AC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14:paraId="280396CC" w14:textId="77777777" w:rsidR="00E963A3" w:rsidRPr="00F73AC8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BCE4C8" w14:textId="77777777" w:rsidR="00E963A3" w:rsidRPr="00F73AC8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A189DF" w14:textId="77777777" w:rsidR="00E963A3" w:rsidRPr="00F73AC8" w:rsidRDefault="00E963A3" w:rsidP="00E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1331937" w14:textId="77777777" w:rsidR="007D5748" w:rsidRPr="00F73AC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F73AC8" w14:paraId="36A901ED" w14:textId="77777777" w:rsidTr="00290D51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205B075C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5F3606A0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F73AC8" w14:paraId="13E8AABF" w14:textId="77777777" w:rsidTr="00290D51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0CBBC28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A21ADCD" w14:textId="77777777" w:rsidR="007D5748" w:rsidRPr="009E3689" w:rsidRDefault="00D527C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9154A45" w14:textId="77777777" w:rsidR="007D5748" w:rsidRPr="009E3689" w:rsidRDefault="00D527C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0CF06C4" w14:textId="77777777" w:rsidR="007D5748" w:rsidRPr="009E3689" w:rsidRDefault="00D527C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14374E8" w14:textId="77777777" w:rsidR="007D5748" w:rsidRPr="009E3689" w:rsidRDefault="00D527C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7D5748" w:rsidRPr="00F73AC8" w14:paraId="032F53CB" w14:textId="77777777" w:rsidTr="00290D51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FEB1948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935D7D4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1A5BB22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E08B608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F3C30F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6B90B692" w14:textId="77777777" w:rsidTr="00290D5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49AE40F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3CFF936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C7E749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00ACD2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F2AAD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6361CD11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9B8EF4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36C07AE4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375F96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45AC068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94111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F73AC8" w14:paraId="200AE78C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A04FA4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C02BF0C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682B3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4EC08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3E172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F73AC8" w14:paraId="3CFE8015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D61980F" w14:textId="77777777" w:rsidR="00C51FD4" w:rsidRPr="00F73AC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4136C1E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276741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B116D6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C5CAB7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25870550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A8488EA" w14:textId="77777777" w:rsidR="007D5748" w:rsidRPr="00F73AC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19851FF9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285851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D0F27E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F3A829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26E39790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7E38E6D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FDBC68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5D496C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D6763E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8329B3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1912928A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43A397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8BC69DE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365458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4EA6FB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68E47D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4377CA90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88C66C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D51199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50BD81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82E86A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1AE960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61EE" w:rsidRPr="00F73AC8" w14:paraId="4E8E44F6" w14:textId="77777777" w:rsidTr="00C6459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5A2C31D" w14:textId="77777777" w:rsidR="00C761EE" w:rsidRPr="00F73AC8" w:rsidRDefault="00C761EE" w:rsidP="00C7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0241058" w14:textId="77777777" w:rsidR="00C761EE" w:rsidRPr="00F73AC8" w:rsidRDefault="00C761EE" w:rsidP="00C76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7293CD84" w14:textId="72CF395F" w:rsidR="00C761EE" w:rsidRDefault="009E3689" w:rsidP="00037C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8591F"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E8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 179</w:t>
            </w:r>
          </w:p>
          <w:p w14:paraId="2B404115" w14:textId="77777777" w:rsidR="00037CAC" w:rsidRPr="00F73AC8" w:rsidRDefault="00037CAC" w:rsidP="002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</w:tcPr>
          <w:p w14:paraId="5B0D8D7B" w14:textId="248CD45C" w:rsidR="00C761EE" w:rsidRPr="00F73AC8" w:rsidRDefault="009E3689" w:rsidP="009F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C0C0C0"/>
            <w:noWrap/>
          </w:tcPr>
          <w:p w14:paraId="31F99322" w14:textId="1A0CB3F1" w:rsidR="00C761EE" w:rsidRPr="00F73AC8" w:rsidRDefault="009E3689" w:rsidP="0003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</w:t>
            </w:r>
            <w:r w:rsidR="00037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3 454</w:t>
            </w:r>
          </w:p>
        </w:tc>
      </w:tr>
      <w:tr w:rsidR="00F90F77" w:rsidRPr="00F73AC8" w14:paraId="12C3E455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2F86164" w14:textId="77777777" w:rsidR="00F90F77" w:rsidRPr="00F73AC8" w:rsidRDefault="00F90F77" w:rsidP="00F9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R SR/Štátne centrá pre deti a rodiny 07C0502</w:t>
            </w:r>
          </w:p>
        </w:tc>
        <w:tc>
          <w:tcPr>
            <w:tcW w:w="1267" w:type="dxa"/>
            <w:noWrap/>
            <w:vAlign w:val="center"/>
          </w:tcPr>
          <w:p w14:paraId="4DBD12DE" w14:textId="77777777" w:rsidR="00F90F77" w:rsidRPr="00F73AC8" w:rsidRDefault="00F90F77" w:rsidP="00F9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89AACF" w14:textId="13DAE159" w:rsidR="00F90F77" w:rsidRPr="00F73AC8" w:rsidRDefault="009E3689" w:rsidP="001D00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0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96 553</w:t>
            </w:r>
          </w:p>
        </w:tc>
        <w:tc>
          <w:tcPr>
            <w:tcW w:w="1267" w:type="dxa"/>
            <w:noWrap/>
            <w:vAlign w:val="center"/>
          </w:tcPr>
          <w:p w14:paraId="616AB112" w14:textId="103392E0" w:rsidR="00F90F77" w:rsidRPr="00F73AC8" w:rsidRDefault="009E3689" w:rsidP="00037C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19 906</w:t>
            </w:r>
          </w:p>
        </w:tc>
        <w:tc>
          <w:tcPr>
            <w:tcW w:w="1267" w:type="dxa"/>
            <w:noWrap/>
            <w:vAlign w:val="center"/>
          </w:tcPr>
          <w:p w14:paraId="5517F2A1" w14:textId="73BB518E" w:rsidR="00F90F77" w:rsidRPr="00F73AC8" w:rsidRDefault="00037CAC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60 445</w:t>
            </w:r>
          </w:p>
        </w:tc>
      </w:tr>
      <w:tr w:rsidR="00D527C0" w:rsidRPr="00F73AC8" w14:paraId="6EEBFF74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001B3C31" w14:textId="11CC26E0" w:rsidR="00D527C0" w:rsidRPr="00F44A2C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PSVR SR/Neštátne centrá pre deti a rodiny 07C050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FE0D6D4" w14:textId="77777777" w:rsidR="00D527C0" w:rsidRPr="00F44A2C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44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F9E513E" w14:textId="76CD6DDC" w:rsidR="00D527C0" w:rsidRPr="00F44A2C" w:rsidRDefault="008C0518" w:rsidP="0066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6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79F91A9" w14:textId="2B6C43C1" w:rsidR="00D527C0" w:rsidRPr="00F44A2C" w:rsidRDefault="00037CAC" w:rsidP="009E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 43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FA3EDF1" w14:textId="1943003D" w:rsidR="00D527C0" w:rsidRPr="00F44A2C" w:rsidRDefault="00037CAC" w:rsidP="009E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3 009</w:t>
            </w:r>
          </w:p>
        </w:tc>
      </w:tr>
      <w:tr w:rsidR="00F44A2C" w:rsidRPr="00F73AC8" w14:paraId="5D208F61" w14:textId="77777777" w:rsidTr="00F44A2C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6EB3FB3A" w14:textId="40EF88B4" w:rsidR="00F44A2C" w:rsidRPr="00F44A2C" w:rsidRDefault="00F44A2C" w:rsidP="009D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</w:t>
            </w:r>
            <w:r w:rsidR="001C04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EK0H</w:t>
            </w:r>
            <w:r w:rsidR="009D49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T financované zo štátneho rozpočtu (prvok 0EK0HIS KIDS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B9C41A" w14:textId="77777777" w:rsidR="00F44A2C" w:rsidRPr="00F44A2C" w:rsidRDefault="001C04B6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6A4DFCE" w14:textId="4E7A0C14" w:rsidR="00F44A2C" w:rsidRPr="00BB09C6" w:rsidDel="009E3689" w:rsidRDefault="00001F71" w:rsidP="004019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1C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2AAAD0" w14:textId="77777777" w:rsidR="00F44A2C" w:rsidRPr="00F44A2C" w:rsidDel="009E3689" w:rsidRDefault="00F44A2C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E7EA9D" w14:textId="77777777" w:rsidR="00F44A2C" w:rsidRPr="00F44A2C" w:rsidDel="009E3689" w:rsidRDefault="00F44A2C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195C" w:rsidRPr="00F73AC8" w14:paraId="223823B4" w14:textId="77777777" w:rsidTr="00F44A2C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DEF6C44" w14:textId="4B6151AB" w:rsidR="0040195C" w:rsidRPr="0040195C" w:rsidRDefault="0040195C" w:rsidP="007D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1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</w:t>
            </w:r>
            <w:r w:rsidRPr="0040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99">
              <w:rPr>
                <w:rFonts w:ascii="Times New Roman" w:hAnsi="Times New Roman" w:cs="Times New Roman"/>
                <w:sz w:val="24"/>
                <w:szCs w:val="24"/>
              </w:rPr>
              <w:t>0EK0H  IT</w:t>
            </w:r>
            <w:r w:rsidRPr="00401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inancované zo štátneho rozpočtu </w:t>
            </w:r>
            <w:r w:rsidR="007D429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prvok </w:t>
            </w:r>
            <w:r w:rsidR="007D4299" w:rsidRPr="0040195C">
              <w:rPr>
                <w:rFonts w:ascii="Times New Roman" w:hAnsi="Times New Roman" w:cs="Times New Roman"/>
                <w:sz w:val="24"/>
                <w:szCs w:val="24"/>
              </w:rPr>
              <w:t>0EK0H0A</w:t>
            </w:r>
            <w:r w:rsidR="007D4299">
              <w:rPr>
                <w:rFonts w:ascii="Times New Roman" w:hAnsi="Times New Roman" w:cs="Times New Roman"/>
                <w:sz w:val="24"/>
                <w:szCs w:val="24"/>
              </w:rPr>
              <w:t xml:space="preserve"> IS DMS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519383C" w14:textId="77777777" w:rsidR="0040195C" w:rsidRDefault="0040195C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38F0CDF" w14:textId="78FD3677" w:rsidR="0040195C" w:rsidDel="003E6795" w:rsidRDefault="0040195C" w:rsidP="003E67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ED8DE6" w14:textId="506D15BC" w:rsidR="0040195C" w:rsidRDefault="00921E56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1695D96" w14:textId="2B147A32" w:rsidR="0040195C" w:rsidRDefault="00921E56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27C0" w:rsidRPr="00F73AC8" w14:paraId="513ECEC6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4529704D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1C621A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06AC5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00D30F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1C142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527C0" w:rsidRPr="00F73AC8" w14:paraId="49E98D6F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718F6642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552D42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A0F464" w14:textId="49D21D18" w:rsidR="00D527C0" w:rsidRPr="00F73AC8" w:rsidRDefault="009E3689" w:rsidP="00E859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591F" w:rsidRPr="005C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17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ACC8A94" w14:textId="1D389DDB" w:rsidR="00D527C0" w:rsidRPr="00F73AC8" w:rsidRDefault="009E3689" w:rsidP="009F3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3ED191F" w14:textId="1742B995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33 454</w:t>
            </w:r>
          </w:p>
        </w:tc>
      </w:tr>
      <w:tr w:rsidR="00D527C0" w:rsidRPr="00F73AC8" w14:paraId="79893AED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FE3A6A1" w14:textId="77777777" w:rsidR="00D527C0" w:rsidRPr="00F73AC8" w:rsidRDefault="00D527C0" w:rsidP="00D527C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B7C3704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7578E0F" w14:textId="5B779535" w:rsidR="00D527C0" w:rsidRPr="00F73AC8" w:rsidRDefault="001C04B6" w:rsidP="00E859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591F" w:rsidRPr="005C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17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4F1CE29" w14:textId="5F8C285E" w:rsidR="00D527C0" w:rsidRPr="00F73AC8" w:rsidRDefault="009E3689" w:rsidP="009F3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B7EC645" w14:textId="7EB3F204" w:rsidR="00D527C0" w:rsidRPr="00F73AC8" w:rsidRDefault="009E3689" w:rsidP="00037C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33 454</w:t>
            </w:r>
          </w:p>
        </w:tc>
      </w:tr>
      <w:tr w:rsidR="00D527C0" w:rsidRPr="00F73AC8" w14:paraId="013640D2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20A68BAA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048AC1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FE8BB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6434034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D02D87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3B9D2A6D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9615CA2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72B6A0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78E5B5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B5369A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A09235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4906175C" w14:textId="77777777" w:rsidTr="0021038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7717A6E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77297D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237F0B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198B3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9FDCF49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712FFBD3" w14:textId="77777777" w:rsidTr="0021038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09BAF739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4AAEE2B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C7FC4C3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CAC17D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1BC3B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257D796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58DCBE45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77C373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35EB36F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3169898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4E8CEF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79C59A43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7EF63568" w14:textId="77777777" w:rsidR="00D527C0" w:rsidRPr="00F73AC8" w:rsidRDefault="00D527C0" w:rsidP="008B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očet zamestnancov</w:t>
            </w:r>
            <w:r w:rsidR="00037C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66BE58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4511122" w14:textId="77777777" w:rsidR="00D527C0" w:rsidRPr="00F73AC8" w:rsidRDefault="008B4EFB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50B1BD2" w14:textId="77777777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637124B" w14:textId="77777777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527C0" w:rsidRPr="00F73AC8" w14:paraId="21B02CB6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2CBC066F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44FA12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DE6EE73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F5686F8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584C61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D527C0" w:rsidRPr="00F73AC8" w14:paraId="32008B9B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7EAFF91C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8B4E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 kapitola MPSVR S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FF4B3D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9A30A28" w14:textId="77777777" w:rsidR="00D527C0" w:rsidRPr="00F73AC8" w:rsidRDefault="008B4EFB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C960F8" w14:textId="77777777" w:rsidR="00D527C0" w:rsidRPr="00F73AC8" w:rsidRDefault="008B4EFB" w:rsidP="00CA53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E99EC07" w14:textId="77777777" w:rsidR="00D527C0" w:rsidRPr="00F73AC8" w:rsidRDefault="008B4EFB" w:rsidP="00CA53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527C0" w:rsidRPr="00F73AC8" w14:paraId="5E1854DD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59F88296" w14:textId="09CA0DB5" w:rsidR="00D527C0" w:rsidRPr="00E50B54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50B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Vplyv na mzdové výdavky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03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(kategória 610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DB6A70F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333B9DF" w14:textId="15A40ABE" w:rsidR="00D527C0" w:rsidRPr="00F73AC8" w:rsidRDefault="001D0077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04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26E8E89" w14:textId="6B462474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8 08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65ECE2C" w14:textId="1DAB8606" w:rsidR="00D527C0" w:rsidRPr="00E50B54" w:rsidRDefault="00A371CF" w:rsidP="00037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4 907</w:t>
            </w:r>
          </w:p>
        </w:tc>
      </w:tr>
      <w:tr w:rsidR="00D527C0" w:rsidRPr="00F73AC8" w14:paraId="05E95302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667C7BD3" w14:textId="77777777" w:rsidR="00D527C0" w:rsidRPr="00E50B54" w:rsidRDefault="00CA5346" w:rsidP="00CA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-</w:t>
            </w:r>
            <w:r w:rsidRPr="00E50B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plyv na ŠR</w:t>
            </w:r>
            <w:r w:rsidR="008B4EF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– kapitola MPSVR S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0A729D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FBFA70" w14:textId="513CD17F" w:rsidR="00D527C0" w:rsidRPr="00F73AC8" w:rsidRDefault="001D0077" w:rsidP="001D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95 04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8C3676A" w14:textId="700E8BD7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188 08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B632758" w14:textId="7D98ABC7" w:rsidR="00D527C0" w:rsidRPr="00F73AC8" w:rsidRDefault="00037CAC" w:rsidP="00CA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434 907</w:t>
            </w:r>
          </w:p>
        </w:tc>
      </w:tr>
      <w:tr w:rsidR="00D527C0" w:rsidRPr="00F73AC8" w14:paraId="5FB6DEB4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632226C0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035885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0BC3D5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08ABE6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5B72FF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6D6B1F7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8A9B67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178632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7FE95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278E3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87A52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3B0008C5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761596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E2718E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F3F24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A2276B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CF125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C8CD368" w14:textId="77777777" w:rsidTr="00290D51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FA07F97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B4B98E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E358F9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7D34EA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07C531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830AE74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96F0C9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14:paraId="66A004BE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E2CFEE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4FAE4F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DEE62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330F4C1D" w14:textId="77777777" w:rsidTr="00290D51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EA15FC6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FE3FB49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82BD68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4D16C3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131EAF3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44A2C" w:rsidRPr="00F73AC8" w14:paraId="60A79DBC" w14:textId="77777777" w:rsidTr="00210386">
        <w:trPr>
          <w:trHeight w:val="412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6CE7B439" w14:textId="77777777" w:rsidR="00F44A2C" w:rsidRPr="00F73AC8" w:rsidRDefault="00F44A2C" w:rsidP="00F4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FF9D7AF" w14:textId="77777777" w:rsidR="00F44A2C" w:rsidRPr="00F73AC8" w:rsidRDefault="00F44A2C" w:rsidP="00F4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7ED41A7B" w14:textId="251DCC36" w:rsidR="00F44A2C" w:rsidRPr="00F73AC8" w:rsidRDefault="001C04B6" w:rsidP="0048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80696"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4806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 179</w:t>
            </w:r>
            <w:r w:rsidR="00037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2A08CC95" w14:textId="6371D247" w:rsidR="00F44A2C" w:rsidRPr="00F73AC8" w:rsidRDefault="00F44A2C" w:rsidP="009F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B4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2E9D392F" w14:textId="311608B0" w:rsidR="00F44A2C" w:rsidRPr="00F73AC8" w:rsidRDefault="00F44A2C" w:rsidP="008B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B4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3 454</w:t>
            </w:r>
          </w:p>
        </w:tc>
      </w:tr>
    </w:tbl>
    <w:bookmarkEnd w:id="1"/>
    <w:p w14:paraId="195B1116" w14:textId="77777777" w:rsidR="007D5748" w:rsidRPr="00F73AC8" w:rsidRDefault="007D5748" w:rsidP="00A371C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55AB4006" w14:textId="77777777" w:rsidR="007D5748" w:rsidRPr="00F73AC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C40783" w14:textId="3C6BEF42" w:rsidR="007D5748" w:rsidRPr="00F73AC8" w:rsidRDefault="00BC17C4" w:rsidP="008E45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ládny návrh zákona o profesionálnych náhradných rodičoch a o zmene a doplnení niektorých zákonov predpokladá negatívny vplyv na štátny rozpočet. Rozpočtové krytie nie je zabezpečené v</w:t>
      </w:r>
      <w:r w:rsidR="009D49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 w:rsidR="009D49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u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tu kapitoly Ministerstva práce, sociálnych vecí a rodiny Slovenskej republiky na roky 2022 až 2024. Finančné dopady sú nevyhnutné najmä na zabezpečenie krytia rozdielu mzdových výdavkov profesionálnych náhradných rodičov </w:t>
      </w:r>
      <w:r w:rsidR="00B85F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ých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centrách pre deti a</w:t>
      </w:r>
      <w:r w:rsidR="008E456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diny</w:t>
      </w:r>
      <w:r w:rsidR="008E456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ryti</w:t>
      </w:r>
      <w:r w:rsid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8E456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kladov spojených s výkonom práce profesionálnych náhradných rodičov.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C61048E" w14:textId="77777777" w:rsidR="008E4563" w:rsidRPr="00F73AC8" w:rsidRDefault="008E456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F89ED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CF3780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1568C" w14:textId="77777777" w:rsidR="007D5748" w:rsidRPr="00F73AC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1. Popis návrhu:</w:t>
      </w:r>
    </w:p>
    <w:p w14:paraId="4272322B" w14:textId="77777777" w:rsidR="007D5748" w:rsidRPr="00F73AC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1FB7862" w14:textId="77777777" w:rsidR="007D5748" w:rsidRPr="00F73AC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7461C80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C00641" w14:textId="77777777" w:rsidR="00F73AC8" w:rsidRPr="00D85315" w:rsidRDefault="00D26993" w:rsidP="00F73AC8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zákona je upraviť špecifiká pracovnoprávnych vzťahov pri vykonávaní práce </w:t>
      </w:r>
      <w:r w:rsidRPr="00F73AC8">
        <w:rPr>
          <w:rFonts w:ascii="Times New Roman" w:hAnsi="Times New Roman" w:cs="Times New Roman"/>
          <w:bCs/>
          <w:sz w:val="24"/>
          <w:szCs w:val="24"/>
        </w:rPr>
        <w:t xml:space="preserve">profesionálnych náhradných rodičov tak, aby zohľadňovali </w:t>
      </w:r>
      <w:r w:rsidR="00F73AC8">
        <w:rPr>
          <w:rFonts w:ascii="Times New Roman" w:hAnsi="Times New Roman" w:cs="Times New Roman"/>
          <w:bCs/>
          <w:sz w:val="24"/>
          <w:szCs w:val="24"/>
        </w:rPr>
        <w:t xml:space="preserve">osobitosti </w:t>
      </w:r>
      <w:r w:rsidRPr="00F73AC8">
        <w:rPr>
          <w:rFonts w:ascii="Times New Roman" w:hAnsi="Times New Roman" w:cs="Times New Roman"/>
          <w:bCs/>
          <w:sz w:val="24"/>
          <w:szCs w:val="24"/>
        </w:rPr>
        <w:t>tejto práce</w:t>
      </w:r>
      <w:r w:rsidR="00F73AC8">
        <w:rPr>
          <w:rFonts w:ascii="Times New Roman" w:hAnsi="Times New Roman" w:cs="Times New Roman"/>
          <w:bCs/>
          <w:sz w:val="24"/>
          <w:szCs w:val="24"/>
        </w:rPr>
        <w:t>, ktorej podstatou je poskytovať</w:t>
      </w:r>
      <w:r w:rsidRPr="00F73AC8">
        <w:rPr>
          <w:rFonts w:ascii="Times New Roman" w:hAnsi="Times New Roman" w:cs="Times New Roman"/>
          <w:bCs/>
          <w:sz w:val="24"/>
          <w:szCs w:val="24"/>
        </w:rPr>
        <w:t xml:space="preserve"> starostlivosť dieť</w:t>
      </w:r>
      <w:r w:rsidR="00F73AC8">
        <w:rPr>
          <w:rFonts w:ascii="Times New Roman" w:hAnsi="Times New Roman" w:cs="Times New Roman"/>
          <w:bCs/>
          <w:sz w:val="24"/>
          <w:szCs w:val="24"/>
        </w:rPr>
        <w:t>aťu</w:t>
      </w:r>
      <w:r w:rsidRPr="00F73AC8">
        <w:rPr>
          <w:rFonts w:ascii="Times New Roman" w:hAnsi="Times New Roman" w:cs="Times New Roman"/>
          <w:bCs/>
          <w:sz w:val="24"/>
          <w:szCs w:val="24"/>
        </w:rPr>
        <w:t xml:space="preserve">, ktoré je umiestnené v centre pre deti a rodiny na základe rozhodnutia súdu. </w:t>
      </w:r>
      <w:r w:rsidR="00F73AC8">
        <w:rPr>
          <w:rFonts w:ascii="Times New Roman" w:hAnsi="Times New Roman" w:cs="Times New Roman"/>
          <w:bCs/>
          <w:sz w:val="24"/>
          <w:szCs w:val="24"/>
        </w:rPr>
        <w:t>Výkon tejto práce má nepretržitý charakter</w:t>
      </w:r>
      <w:r w:rsidR="00F73AC8" w:rsidRPr="00D85315">
        <w:rPr>
          <w:rFonts w:ascii="Times New Roman" w:hAnsi="Times New Roman" w:cs="Times New Roman"/>
          <w:sz w:val="24"/>
          <w:szCs w:val="24"/>
        </w:rPr>
        <w:t xml:space="preserve"> (tzv. 24/7) </w:t>
      </w:r>
      <w:r w:rsidR="00F73AC8">
        <w:rPr>
          <w:rFonts w:ascii="Times New Roman" w:hAnsi="Times New Roman" w:cs="Times New Roman"/>
          <w:sz w:val="24"/>
          <w:szCs w:val="24"/>
        </w:rPr>
        <w:t xml:space="preserve">a práca sa vykonáva </w:t>
      </w:r>
      <w:r w:rsidR="00F73AC8" w:rsidRPr="00D85315">
        <w:rPr>
          <w:rFonts w:ascii="Times New Roman" w:hAnsi="Times New Roman" w:cs="Times New Roman"/>
          <w:sz w:val="24"/>
          <w:szCs w:val="24"/>
        </w:rPr>
        <w:t>v priamom kontakte s dieťaťom resp. v prospech dieťaťa</w:t>
      </w:r>
      <w:r w:rsidR="00F73AC8">
        <w:rPr>
          <w:rFonts w:ascii="Times New Roman" w:hAnsi="Times New Roman" w:cs="Times New Roman"/>
          <w:sz w:val="24"/>
          <w:szCs w:val="24"/>
        </w:rPr>
        <w:t xml:space="preserve"> primárne v domácom prostredí </w:t>
      </w:r>
      <w:r w:rsidR="00F73AC8" w:rsidRPr="00F73AC8">
        <w:rPr>
          <w:rFonts w:ascii="Times New Roman" w:hAnsi="Times New Roman" w:cs="Times New Roman"/>
          <w:bCs/>
          <w:sz w:val="24"/>
          <w:szCs w:val="24"/>
        </w:rPr>
        <w:t>profesionálnych náhradných rodičov</w:t>
      </w:r>
      <w:r w:rsidR="00B85F58">
        <w:rPr>
          <w:rFonts w:ascii="Times New Roman" w:hAnsi="Times New Roman" w:cs="Times New Roman"/>
          <w:bCs/>
          <w:sz w:val="24"/>
          <w:szCs w:val="24"/>
        </w:rPr>
        <w:t xml:space="preserve"> (deti bývajú u profesionálneho náhradného rodiča)</w:t>
      </w:r>
      <w:r w:rsidR="00F73AC8" w:rsidRPr="00D853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CEED1" w14:textId="77777777" w:rsidR="00F73AC8" w:rsidRDefault="00D26993" w:rsidP="00D269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C8">
        <w:rPr>
          <w:rFonts w:ascii="Times New Roman" w:hAnsi="Times New Roman" w:cs="Times New Roman"/>
          <w:bCs/>
          <w:sz w:val="24"/>
          <w:szCs w:val="24"/>
        </w:rPr>
        <w:t>Súčasné pracovnoprávne ukotvenie profesionálnych náhradných rodičov v rámci Zákonníka práce (domácky zamestnanec) je neudržateľné, nakoľko niektoré ustanovenia Zákonníka práce sa nedajú reálne aplikovať, ako napr. pracovný čas, dovolenka, doba odpočinku</w:t>
      </w:r>
      <w:r w:rsidR="00B85F58">
        <w:rPr>
          <w:rFonts w:ascii="Times New Roman" w:hAnsi="Times New Roman" w:cs="Times New Roman"/>
          <w:bCs/>
          <w:sz w:val="24"/>
          <w:szCs w:val="24"/>
        </w:rPr>
        <w:t xml:space="preserve"> atď</w:t>
      </w:r>
      <w:r w:rsidRPr="00F73AC8">
        <w:rPr>
          <w:rFonts w:ascii="Times New Roman" w:hAnsi="Times New Roman" w:cs="Times New Roman"/>
          <w:bCs/>
          <w:sz w:val="24"/>
          <w:szCs w:val="24"/>
        </w:rPr>
        <w:t>.</w:t>
      </w:r>
      <w:r w:rsidR="00F73A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227D81" w14:textId="77777777" w:rsidR="00D26993" w:rsidRPr="00F73AC8" w:rsidRDefault="00D26993" w:rsidP="00D269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C8">
        <w:rPr>
          <w:rFonts w:ascii="Times New Roman" w:hAnsi="Times New Roman" w:cs="Times New Roman"/>
          <w:bCs/>
          <w:sz w:val="24"/>
          <w:szCs w:val="24"/>
        </w:rPr>
        <w:t xml:space="preserve">Navrhuje sa zákonom upraviť postavenie </w:t>
      </w:r>
      <w:r w:rsidRPr="00F73AC8">
        <w:rPr>
          <w:rFonts w:ascii="Times New Roman" w:hAnsi="Times New Roman" w:cs="Times New Roman"/>
          <w:sz w:val="24"/>
          <w:szCs w:val="24"/>
        </w:rPr>
        <w:t>profesionálnych náhradných rodičov (zamestnanca)</w:t>
      </w:r>
      <w:r w:rsidRPr="00F73AC8">
        <w:rPr>
          <w:rFonts w:ascii="Times New Roman" w:hAnsi="Times New Roman" w:cs="Times New Roman"/>
          <w:bCs/>
          <w:sz w:val="24"/>
          <w:szCs w:val="24"/>
        </w:rPr>
        <w:t>, právne vzťahy pri vykonávaní tejto profesie, práva a povinnosti profesionálneho náhradného rodiča, fyzickej osoby, ktorá má záujem vykonávať činnosť profesionálneho náhradného rodiča, ďalších fyzických osôb ako aj centra pre deti a rodiny (zamestnávateľa) a ďalšie náležitosti súvisiace s výkonom tejto veľmi jedinečnej a dôležitej profesie.</w:t>
      </w:r>
    </w:p>
    <w:p w14:paraId="21356C79" w14:textId="77777777" w:rsidR="00764EB1" w:rsidRPr="00F73AC8" w:rsidRDefault="00D26993" w:rsidP="00D269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hľadiska 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u na rozpočet verejnej správy ide najmä o: </w:t>
      </w:r>
    </w:p>
    <w:p w14:paraId="198F10B0" w14:textId="77777777" w:rsidR="00D26993" w:rsidRPr="00F73AC8" w:rsidRDefault="00764EB1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orenie priestoru na 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jednotenie mzdových podmienok 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ch 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n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dorovnanie platov profesionálnych náhradných rodičov, ktorí sú zamestnaní v centrách pre deti a rodiny, ktoré vykonávajú opatrenia na základe akreditácie (</w:t>
      </w:r>
      <w:r w:rsidR="00F344A6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len „neštátne CDR“</w:t>
      </w:r>
      <w:r w:rsidR="00B85F5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207FE24B" w14:textId="77777777" w:rsidR="008E4563" w:rsidRPr="00F73AC8" w:rsidRDefault="008E4563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</w:t>
      </w:r>
      <w:r w:rsidR="00B85F5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zdových náležitostí profesionálnych náhradných rodičov, </w:t>
      </w:r>
    </w:p>
    <w:p w14:paraId="65190D1E" w14:textId="77777777" w:rsidR="00764EB1" w:rsidRPr="00F73AC8" w:rsidRDefault="008C225B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nenie aktuálnych možností finančnej podpory 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ieťa v profesionálnej náhradnej rodi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čerpá dovolenku a zároveň poskytuje starostlivosť dieťaťu, ktoré je umiestnené v centre pre deti a rodiny na základe rozhodnutia súdu, </w:t>
      </w:r>
    </w:p>
    <w:p w14:paraId="0D1928BE" w14:textId="77777777" w:rsidR="00764EB1" w:rsidRPr="00F73AC8" w:rsidRDefault="001626F8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tvorenie podmienok na p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repláca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ti nevyčerpanej dovolenky profesionálnych náhradných rodičov, </w:t>
      </w:r>
    </w:p>
    <w:p w14:paraId="4C0FFFB4" w14:textId="0FC4CEB7" w:rsidR="00764EB1" w:rsidRPr="00210386" w:rsidRDefault="00C40F00" w:rsidP="0021038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642E9" w:rsidRP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>výšenie  počtu  profesionálnych rodičov v štátnych centrách pre deti a rodiny (oproti súčasnému plánovanému počtu)  v roku 2023 o 2 osoby a v roku 2024 o 17 osôb</w:t>
      </w:r>
      <w:r w:rsid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CD16A8B" w14:textId="77777777" w:rsidR="007D5748" w:rsidRPr="00B642E9" w:rsidRDefault="007D5748" w:rsidP="00764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42E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28F11B48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B06941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EC2C31F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C4544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F73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6E2F839" w14:textId="77777777" w:rsidR="007D5748" w:rsidRPr="00F73AC8" w:rsidRDefault="00D2699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1C596BEA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D8DB53E" w14:textId="77777777" w:rsidR="007D5748" w:rsidRPr="00F73AC8" w:rsidRDefault="00D2699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06EDF12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D26993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8707D52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848D13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250D62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E7F4FA1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1EA3F6" w14:textId="77777777" w:rsidR="007D5748" w:rsidRPr="00F73AC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384F15A" w14:textId="77777777" w:rsidR="007D5748" w:rsidRPr="00F73AC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F73AC8" w14:paraId="7E137339" w14:textId="77777777" w:rsidTr="002B25F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7E2BF37E" w14:textId="77777777" w:rsidR="007D5748" w:rsidRPr="00F73AC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772914E4" w14:textId="77777777" w:rsidR="007D5748" w:rsidRPr="00F73AC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F73AC8" w14:paraId="10A882F4" w14:textId="77777777" w:rsidTr="002B25F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B385069" w14:textId="77777777" w:rsidR="007D5748" w:rsidRPr="00F73AC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71ABFA" w14:textId="77777777" w:rsidR="007D5748" w:rsidRPr="00F73AC8" w:rsidRDefault="002B25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DF7BE0" w14:textId="77777777" w:rsidR="007D5748" w:rsidRPr="00F73AC8" w:rsidRDefault="002B25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A002FC" w14:textId="77777777" w:rsidR="007D5748" w:rsidRPr="00F73AC8" w:rsidRDefault="002B25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9F69BE" w14:textId="77777777" w:rsidR="007D5748" w:rsidRPr="00F73AC8" w:rsidRDefault="002B25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7D5748" w:rsidRPr="00F73AC8" w14:paraId="377A63D7" w14:textId="77777777" w:rsidTr="002B25F6">
        <w:trPr>
          <w:trHeight w:val="70"/>
        </w:trPr>
        <w:tc>
          <w:tcPr>
            <w:tcW w:w="4530" w:type="dxa"/>
          </w:tcPr>
          <w:p w14:paraId="2BB497D1" w14:textId="77777777" w:rsidR="007D5748" w:rsidRPr="00F73AC8" w:rsidRDefault="00F8223A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2B25F6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čet profesionálnych náhradných rodičov </w:t>
            </w:r>
            <w:r w:rsidR="0031798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všetkých)</w:t>
            </w:r>
          </w:p>
        </w:tc>
        <w:tc>
          <w:tcPr>
            <w:tcW w:w="1134" w:type="dxa"/>
          </w:tcPr>
          <w:p w14:paraId="4A310A36" w14:textId="77777777" w:rsidR="007D5748" w:rsidRPr="00F73AC8" w:rsidRDefault="003606C3" w:rsidP="00F8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566198ED" w14:textId="77777777" w:rsidR="007D5748" w:rsidRPr="00F73AC8" w:rsidRDefault="003606C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40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793497BB" w14:textId="77777777" w:rsidR="007D5748" w:rsidRPr="00F73AC8" w:rsidRDefault="003606C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60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71ADE6C1" w14:textId="77777777" w:rsidR="007D5748" w:rsidRPr="00F73AC8" w:rsidRDefault="003606C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80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</w:tr>
      <w:tr w:rsidR="0031798E" w:rsidRPr="00F73AC8" w14:paraId="3333E92C" w14:textId="77777777" w:rsidTr="002B25F6">
        <w:trPr>
          <w:trHeight w:val="70"/>
        </w:trPr>
        <w:tc>
          <w:tcPr>
            <w:tcW w:w="4530" w:type="dxa"/>
          </w:tcPr>
          <w:p w14:paraId="6D54EDF8" w14:textId="77777777" w:rsidR="0031798E" w:rsidRPr="00F73AC8" w:rsidRDefault="00F8223A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</w:t>
            </w:r>
            <w:r w:rsidR="0031798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očet profesionálnych náhradných rodičov v „štátnych“ CD</w:t>
            </w:r>
          </w:p>
        </w:tc>
        <w:tc>
          <w:tcPr>
            <w:tcW w:w="1134" w:type="dxa"/>
          </w:tcPr>
          <w:p w14:paraId="6E3A2C24" w14:textId="77777777" w:rsidR="0031798E" w:rsidRPr="00F73AC8" w:rsidRDefault="0031798E" w:rsidP="00F8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57</w:t>
            </w:r>
            <w:r w:rsidR="00F8223A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6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80,1%)</w:t>
            </w:r>
          </w:p>
        </w:tc>
        <w:tc>
          <w:tcPr>
            <w:tcW w:w="1134" w:type="dxa"/>
          </w:tcPr>
          <w:p w14:paraId="48BC5464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59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79,7%)</w:t>
            </w:r>
          </w:p>
        </w:tc>
        <w:tc>
          <w:tcPr>
            <w:tcW w:w="1134" w:type="dxa"/>
          </w:tcPr>
          <w:p w14:paraId="7BFE6F25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605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79,6%)</w:t>
            </w:r>
          </w:p>
        </w:tc>
        <w:tc>
          <w:tcPr>
            <w:tcW w:w="1134" w:type="dxa"/>
          </w:tcPr>
          <w:p w14:paraId="6AFAD114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62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79,5%)</w:t>
            </w:r>
          </w:p>
        </w:tc>
      </w:tr>
      <w:tr w:rsidR="0031798E" w:rsidRPr="00F73AC8" w14:paraId="7733DC12" w14:textId="77777777" w:rsidTr="002B25F6">
        <w:trPr>
          <w:trHeight w:val="70"/>
        </w:trPr>
        <w:tc>
          <w:tcPr>
            <w:tcW w:w="4530" w:type="dxa"/>
          </w:tcPr>
          <w:p w14:paraId="69850F07" w14:textId="77777777" w:rsidR="0031798E" w:rsidRPr="00F73AC8" w:rsidRDefault="00F8223A" w:rsidP="0031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</w:t>
            </w:r>
            <w:r w:rsidR="0031798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očet profesionálnych náhradných rodičov v „neštátnych“ CDR</w:t>
            </w:r>
          </w:p>
        </w:tc>
        <w:tc>
          <w:tcPr>
            <w:tcW w:w="1134" w:type="dxa"/>
          </w:tcPr>
          <w:p w14:paraId="309E7BC6" w14:textId="77777777" w:rsidR="0031798E" w:rsidRPr="00F73AC8" w:rsidRDefault="0031798E" w:rsidP="00317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43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19,9%)</w:t>
            </w:r>
          </w:p>
        </w:tc>
        <w:tc>
          <w:tcPr>
            <w:tcW w:w="1134" w:type="dxa"/>
          </w:tcPr>
          <w:p w14:paraId="4AFF3AEA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5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3%)</w:t>
            </w:r>
          </w:p>
        </w:tc>
        <w:tc>
          <w:tcPr>
            <w:tcW w:w="1134" w:type="dxa"/>
          </w:tcPr>
          <w:p w14:paraId="3C83F0A2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55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4%)</w:t>
            </w:r>
          </w:p>
        </w:tc>
        <w:tc>
          <w:tcPr>
            <w:tcW w:w="1134" w:type="dxa"/>
          </w:tcPr>
          <w:p w14:paraId="2CB35796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6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5%)</w:t>
            </w:r>
          </w:p>
        </w:tc>
      </w:tr>
      <w:tr w:rsidR="007D5748" w:rsidRPr="00F73AC8" w14:paraId="0C4F6739" w14:textId="77777777" w:rsidTr="006A0E7F">
        <w:trPr>
          <w:trHeight w:val="688"/>
        </w:trPr>
        <w:tc>
          <w:tcPr>
            <w:tcW w:w="4530" w:type="dxa"/>
          </w:tcPr>
          <w:p w14:paraId="1B8EA2CA" w14:textId="77777777" w:rsidR="007D5748" w:rsidRPr="00F73AC8" w:rsidRDefault="002B25F6" w:rsidP="00F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čet detí, ktorým poskytujú starostlivosť profesionálni náhradní rodičia </w:t>
            </w:r>
          </w:p>
        </w:tc>
        <w:tc>
          <w:tcPr>
            <w:tcW w:w="1134" w:type="dxa"/>
          </w:tcPr>
          <w:p w14:paraId="4A07E9C9" w14:textId="77777777" w:rsidR="007D5748" w:rsidRPr="00F73AC8" w:rsidRDefault="003606C3" w:rsidP="00F8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 (100%)</w:t>
            </w:r>
          </w:p>
        </w:tc>
        <w:tc>
          <w:tcPr>
            <w:tcW w:w="1134" w:type="dxa"/>
          </w:tcPr>
          <w:p w14:paraId="2CA0AC06" w14:textId="77777777" w:rsidR="007D5748" w:rsidRPr="00F73AC8" w:rsidRDefault="003606C3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  <w:r w:rsidR="00C479E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9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2AF41A27" w14:textId="77777777" w:rsidR="007D5748" w:rsidRPr="00F73AC8" w:rsidRDefault="003606C3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C479E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9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719C17F1" w14:textId="77777777" w:rsidR="007D5748" w:rsidRPr="00F73AC8" w:rsidRDefault="003606C3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C479E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8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</w:tr>
      <w:tr w:rsidR="006A0E7F" w:rsidRPr="00F73AC8" w14:paraId="416641DB" w14:textId="77777777" w:rsidTr="002B25F6">
        <w:trPr>
          <w:trHeight w:val="70"/>
        </w:trPr>
        <w:tc>
          <w:tcPr>
            <w:tcW w:w="4530" w:type="dxa"/>
          </w:tcPr>
          <w:p w14:paraId="5D37B41F" w14:textId="77777777" w:rsidR="006A0E7F" w:rsidRPr="00F73AC8" w:rsidRDefault="006A0E7F" w:rsidP="00F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očet detí</w:t>
            </w:r>
            <w:r w:rsidR="00F8223A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a mladých dospelých</w:t>
            </w: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, ktorým poskytujú starostlivosť profesionálni náhradní rodičia v „štátnych CDR“</w:t>
            </w:r>
          </w:p>
        </w:tc>
        <w:tc>
          <w:tcPr>
            <w:tcW w:w="1134" w:type="dxa"/>
          </w:tcPr>
          <w:p w14:paraId="3D05EEDD" w14:textId="77777777" w:rsidR="006A0E7F" w:rsidRPr="00F73AC8" w:rsidRDefault="00F8223A" w:rsidP="00360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 117 (78,8%)</w:t>
            </w:r>
          </w:p>
        </w:tc>
        <w:tc>
          <w:tcPr>
            <w:tcW w:w="1134" w:type="dxa"/>
          </w:tcPr>
          <w:p w14:paraId="27A979D1" w14:textId="77777777" w:rsidR="006A0E7F" w:rsidRPr="00F73AC8" w:rsidRDefault="00F8223A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</w:t>
            </w:r>
            <w:r w:rsidR="00C479E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 </w:t>
            </w: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6</w:t>
            </w:r>
            <w:r w:rsidR="00C479E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 (79,7%)</w:t>
            </w:r>
          </w:p>
        </w:tc>
        <w:tc>
          <w:tcPr>
            <w:tcW w:w="1134" w:type="dxa"/>
          </w:tcPr>
          <w:p w14:paraId="2BB2FF20" w14:textId="77777777" w:rsidR="006A0E7F" w:rsidRPr="00F73AC8" w:rsidRDefault="00C479E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 193 (79,6%)</w:t>
            </w:r>
          </w:p>
        </w:tc>
        <w:tc>
          <w:tcPr>
            <w:tcW w:w="1134" w:type="dxa"/>
          </w:tcPr>
          <w:p w14:paraId="0CF22AF2" w14:textId="77777777" w:rsidR="006A0E7F" w:rsidRPr="00F73AC8" w:rsidRDefault="00C479EE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 222 (79,5%)</w:t>
            </w:r>
          </w:p>
        </w:tc>
      </w:tr>
      <w:tr w:rsidR="006A0E7F" w:rsidRPr="00F73AC8" w14:paraId="728CB476" w14:textId="77777777" w:rsidTr="002B25F6">
        <w:trPr>
          <w:trHeight w:val="70"/>
        </w:trPr>
        <w:tc>
          <w:tcPr>
            <w:tcW w:w="4530" w:type="dxa"/>
          </w:tcPr>
          <w:p w14:paraId="0AF95464" w14:textId="77777777" w:rsidR="006A0E7F" w:rsidRPr="00F73AC8" w:rsidRDefault="006A0E7F" w:rsidP="00F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očet detí</w:t>
            </w:r>
            <w:r w:rsidR="00F8223A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a mladých dospelých</w:t>
            </w: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, ktorým poskytujú starostlivosť profesionálni náhradní rodičia v „neštátnych CDR“</w:t>
            </w:r>
          </w:p>
        </w:tc>
        <w:tc>
          <w:tcPr>
            <w:tcW w:w="1134" w:type="dxa"/>
          </w:tcPr>
          <w:p w14:paraId="1A272E09" w14:textId="77777777" w:rsidR="006A0E7F" w:rsidRPr="00F73AC8" w:rsidRDefault="00F8223A" w:rsidP="00360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01 (21,2%)</w:t>
            </w:r>
          </w:p>
        </w:tc>
        <w:tc>
          <w:tcPr>
            <w:tcW w:w="1134" w:type="dxa"/>
          </w:tcPr>
          <w:p w14:paraId="6C1DE177" w14:textId="77777777" w:rsidR="006A0E7F" w:rsidRPr="00F73AC8" w:rsidRDefault="00F8223A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296</w:t>
            </w:r>
            <w:r w:rsidR="00C479E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3%)</w:t>
            </w:r>
          </w:p>
        </w:tc>
        <w:tc>
          <w:tcPr>
            <w:tcW w:w="1134" w:type="dxa"/>
          </w:tcPr>
          <w:p w14:paraId="515F7609" w14:textId="77777777" w:rsidR="006A0E7F" w:rsidRPr="00F73AC8" w:rsidRDefault="00C479E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06 (20,4%)</w:t>
            </w:r>
          </w:p>
        </w:tc>
        <w:tc>
          <w:tcPr>
            <w:tcW w:w="1134" w:type="dxa"/>
          </w:tcPr>
          <w:p w14:paraId="56400F02" w14:textId="77777777" w:rsidR="006A0E7F" w:rsidRPr="00F73AC8" w:rsidRDefault="00C479E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16 (20,5%)</w:t>
            </w:r>
          </w:p>
        </w:tc>
      </w:tr>
    </w:tbl>
    <w:p w14:paraId="1AF412EC" w14:textId="77777777" w:rsidR="007D5748" w:rsidRPr="00F73AC8" w:rsidRDefault="0056536F" w:rsidP="00565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ý nárast počtu profesionálnych náhradných rodičov vychádza zo skúseností a na základe sledovania vývoja počtu profesionálnych náhradných rodičov zo štatistických výkazov za minulé roky. Ministerstvo práce, sociálnych vecí a rodiny SR predpokladá každoročný mierny nárast počtu profesionálnych náhradných rodičov aj po roku 2024. </w:t>
      </w:r>
    </w:p>
    <w:p w14:paraId="2086AB8C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6FDC18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35B7471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8EBFDB" w14:textId="77777777" w:rsidR="007D5748" w:rsidRPr="00F73AC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0D63263A" w14:textId="77777777" w:rsidR="0056536F" w:rsidRDefault="0056536F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 počty vychádzajú z poznania veci, aplikačnej praxe a na základe konzultácií so zástupcami reprezentatívnych organizácií. </w:t>
      </w:r>
    </w:p>
    <w:p w14:paraId="2FBE479A" w14:textId="77777777" w:rsidR="0056536F" w:rsidRPr="00F73AC8" w:rsidRDefault="0056536F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CDB231" w14:textId="77777777" w:rsidR="0055352D" w:rsidRPr="00F73AC8" w:rsidRDefault="00F344A6" w:rsidP="0055352D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poskytnutých informácií od neštátnych CDR je </w:t>
      </w:r>
      <w:r w:rsidR="000728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tuálne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emerný </w:t>
      </w:r>
      <w:r w:rsidR="005F05C2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sačný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diel mzdy profesionálneho náhradného rodiča </w:t>
      </w:r>
      <w:r w:rsidR="00F62539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neštátnom CDR v porovnaní so mzdou profesionálneho náhradného rodiča zamestnaného v centre pre deti a rodiny, ktoré je v zriaďovateľskej pôsobnosti Ústredia práce, sociálnych vecí a rodiny </w:t>
      </w:r>
      <w:r w:rsidR="005F05C2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„štátne CDR“) vo výške 260 eur. </w:t>
      </w:r>
    </w:p>
    <w:p w14:paraId="3B39D413" w14:textId="4D5C24FE" w:rsidR="0055352D" w:rsidRPr="00F73AC8" w:rsidRDefault="00507E57" w:rsidP="00DF1458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 v roku 2022 budú ne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tátne CDR zamestnávať 150 PNR a dopad bude vo výške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8C0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 eur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1</w:t>
      </w:r>
      <w:r w:rsidR="008C0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9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C0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24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150 PNR x 260 eur x </w:t>
      </w:r>
      <w:r w:rsidR="008C0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= </w:t>
      </w:r>
      <w:r w:rsidR="00BC011D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8C0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000 eur). </w:t>
      </w:r>
    </w:p>
    <w:p w14:paraId="3489A150" w14:textId="364FB2D3" w:rsidR="0055352D" w:rsidRPr="00F73AC8" w:rsidRDefault="00B62141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 v roku 2023 budú neštátne CDR zamestnávať 155 PNR a dopad bude vo výške 483 600 eur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1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0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7</w:t>
      </w:r>
      <w:r w:rsidR="00FE2DBD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55 PNR x 260 eur x 12 mesiacov = 483 600 eur). </w:t>
      </w:r>
    </w:p>
    <w:p w14:paraId="1EFE4DAF" w14:textId="476068F1" w:rsidR="007D5748" w:rsidRPr="00F73AC8" w:rsidRDefault="00072878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áme, že v roku 2024 budú neštátne CDR zamestnávať 160 PNR a dopad bude vo výške 499 200 eur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+ 17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="009F33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160 PNR x 260 eur x 12 mesiacov = 499 200 eur).</w:t>
      </w:r>
    </w:p>
    <w:p w14:paraId="1CF70154" w14:textId="77777777" w:rsidR="00072878" w:rsidRPr="00F73AC8" w:rsidRDefault="00072878" w:rsidP="00072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FAA352" w14:textId="3A74020C" w:rsidR="0055352D" w:rsidRPr="00F73AC8" w:rsidRDefault="00072878" w:rsidP="0055352D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pevok na zvýšené výdavky na dieťa, ak profesionálny náhradný rodič čerpá dovolenku spolu s dieťaťom, ktoré je umiestnené v centre pre deti a rodiny na zá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klade rozhodnutia súdu a starostlivosť mu poskytuje profesionálny náhradný rodič.  </w:t>
      </w:r>
      <w:r w:rsidR="003E679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</w:t>
      </w:r>
      <w:r w:rsidR="003E6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oku 2022  </w:t>
      </w:r>
      <w:r w:rsidR="0040195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1</w:t>
      </w:r>
      <w:r w:rsidR="003E679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% detí pôjde na dovolenku spolu s profesionálnymi náhradnými rodičmi.</w:t>
      </w:r>
      <w:r w:rsidR="00921E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24C84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</w:t>
      </w:r>
      <w:r w:rsidR="003E6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záujem v roku 2023 a v roku 2024 mierne zvýši a </w:t>
      </w:r>
      <w:r w:rsidR="00124C84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% detí pôjde na dovolenku spolu s profesionálnymi náhradnými rodičmi. Zvýšený príspevok bude v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priemernej </w:t>
      </w:r>
      <w:r w:rsidR="00124C84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e 500 eur na dieťa na rok. </w:t>
      </w:r>
    </w:p>
    <w:p w14:paraId="0C585649" w14:textId="0A4B519E" w:rsidR="0055352D" w:rsidRPr="00F73AC8" w:rsidRDefault="00124C84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2 predpokladáme dopad vo výške 3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000 eur (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etí x 500 eur = 3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000 eur). Z toho pre neštátne CDR vo výške  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000 eur a pre štátne CDR vo výške 2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000 eur.</w:t>
      </w:r>
    </w:p>
    <w:p w14:paraId="33F2EBA9" w14:textId="77777777" w:rsidR="0055352D" w:rsidRPr="00F73AC8" w:rsidRDefault="00296A84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3 predpokladáme dopad vo výške 375 000 eur (750 detí x 500 eur = 375 000 eur). Z toho pre neštátne CDR vo výške  76 500 eur a pre štátne CDR vo výške 298 500 </w:t>
      </w:r>
      <w:r w:rsidR="0055352D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</w:t>
      </w:r>
    </w:p>
    <w:p w14:paraId="094794A1" w14:textId="77777777" w:rsidR="00296A84" w:rsidRPr="00F73AC8" w:rsidRDefault="00296A84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4 predpokladáme dopad vo výške 384 500 eur (769 detí x 500 eur = 384 500 eur). Z toho pre neštátne CDR vo výške  79 000 eur a pre štátne CDR vo výške 305 500 eur. </w:t>
      </w:r>
    </w:p>
    <w:p w14:paraId="1A1D9CFD" w14:textId="77777777" w:rsidR="00296A84" w:rsidRPr="00F73AC8" w:rsidRDefault="00296A84" w:rsidP="00296A8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1C47BC" w14:textId="77777777" w:rsidR="00296A84" w:rsidRPr="00F73AC8" w:rsidRDefault="00296A84" w:rsidP="0029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ípade,</w:t>
      </w:r>
      <w:r w:rsidR="00F40C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e profesionálny náhradn</w:t>
      </w:r>
      <w:r w:rsidR="001626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F40C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dič bude počas dovolenky poskytovať starostlivosť dieťaťu, ktoré je umiestnené v centre pre deti a rodiny na základe rozhodnutia súdu</w:t>
      </w:r>
      <w:r w:rsidR="001626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F40C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mu patriť príspevok na stravu. Predpokladáme, že cca 50% profesionálnych náhradných rodičov strávi 20 dní dovolenky (cca 50% dovolenky) s dieťaťom/deťmi. </w:t>
      </w:r>
    </w:p>
    <w:p w14:paraId="40F8EF7B" w14:textId="77777777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2 predpokladáme dopad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6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. Z toho pre neštátne CDR vo výške 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8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 (výpočet 7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8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4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29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4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29082903" w14:textId="77777777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3 predpokladáme dopad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2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. Z toho pre ne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34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77,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34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 089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302,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89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391A1E13" w14:textId="77777777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4 predpokladáme dopad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2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 78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80 PNR x 20 dní x 2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784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) a pre 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3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310 PNR x 20 dní x 2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3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3A008B68" w14:textId="77777777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F0D9B7" w14:textId="13C68C8C" w:rsidR="00DF4CEC" w:rsidRPr="00F73AC8" w:rsidRDefault="002068F3" w:rsidP="00B85F58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aný dopad n</w:t>
      </w:r>
      <w:r w:rsidR="00DF4CE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hrad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DF4CE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robku za nevyčerpanú dovolenku pr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fesionálneho náhradného rodiča. Predpokladáme, že v priemere 65% profesionálnych náhradných rodičov nevyčerpá </w:t>
      </w:r>
      <w:r w:rsidR="007510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dovolenky ročne. </w:t>
      </w:r>
    </w:p>
    <w:p w14:paraId="4FDD1F84" w14:textId="7D8F98F6" w:rsidR="002068F3" w:rsidRPr="00F73AC8" w:rsidRDefault="002068F3" w:rsidP="002068F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2 predpokladáme dopad vo výške </w:t>
      </w:r>
      <w:r w:rsidR="0010633C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1</w:t>
      </w:r>
      <w:r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0633C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516293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. Z toho pre neštátne CDR vo výške 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1 85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 211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98 PNR x </w:t>
      </w:r>
      <w:r w:rsidR="007510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7510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1 8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4 800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3 618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384 PNR x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4 8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710EE337" w14:textId="7B5753C6" w:rsidR="002068F3" w:rsidRPr="00F73AC8" w:rsidRDefault="002068F3" w:rsidP="002068F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3 predpokladáme dopad vo výške </w:t>
      </w:r>
      <w:r w:rsidR="0010633C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17 </w:t>
      </w:r>
      <w:r w:rsidR="00516293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83</w:t>
      </w:r>
      <w:r w:rsid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2 825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 555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01 PNR x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2 82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8 0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4 753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výpočet 394 PNR x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8 0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632FB422" w14:textId="6A03763C" w:rsidR="002068F3" w:rsidRPr="00F73AC8" w:rsidRDefault="002068F3" w:rsidP="002068F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4 predpokladáme dopad vo výške </w:t>
      </w:r>
      <w:r w:rsidR="007236F4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22 </w:t>
      </w:r>
      <w:r w:rsidR="00516293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4</w:t>
      </w:r>
      <w:r w:rsidR="009F33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 8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 89</w:t>
      </w:r>
      <w:r w:rsidR="009F33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NR x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3 80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) a pre štátne CDR vo výške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0 975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5 776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0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NR x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0 975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).</w:t>
      </w:r>
    </w:p>
    <w:p w14:paraId="381E5FA2" w14:textId="77777777" w:rsidR="00DF4CEC" w:rsidRPr="00F73AC8" w:rsidRDefault="00DF4CEC" w:rsidP="00034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38891C0" w14:textId="77777777" w:rsidR="00AA1C61" w:rsidRPr="00F73AC8" w:rsidRDefault="00AA1C61" w:rsidP="00894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4C417F" w14:textId="4376E8C3" w:rsidR="00F40C40" w:rsidRPr="00F73AC8" w:rsidRDefault="00C6346D" w:rsidP="005A2340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</w:t>
      </w:r>
      <w:r w:rsidR="00D31587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po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ladaný dopad výdavkov na </w:t>
      </w:r>
      <w:r w:rsidR="00D31587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stupné profesionálnym náhradným rodičom</w:t>
      </w:r>
      <w:r w:rsidR="001626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D31587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 sa s 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om nedohodnú na podmienkach zmluvy o výkone </w:t>
      </w:r>
      <w:r w:rsidR="00D31587" w:rsidRPr="00F73AC8">
        <w:rPr>
          <w:rFonts w:ascii="Times New Roman" w:hAnsi="Times New Roman" w:cs="Times New Roman"/>
          <w:sz w:val="24"/>
          <w:szCs w:val="24"/>
        </w:rPr>
        <w:t xml:space="preserve">činnosti 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náhradného rodiča s následkom skončenia </w:t>
      </w:r>
      <w:r w:rsidR="00D31587" w:rsidRPr="00F73AC8">
        <w:rPr>
          <w:rFonts w:ascii="Times New Roman" w:hAnsi="Times New Roman" w:cs="Times New Roman"/>
          <w:sz w:val="24"/>
          <w:szCs w:val="24"/>
          <w:shd w:val="clear" w:color="auto" w:fill="FFFFFF"/>
        </w:rPr>
        <w:t>pracovno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eho vzťahu je vo výške </w:t>
      </w:r>
      <w:r w:rsidR="009E4C00" w:rsidRPr="00516293">
        <w:rPr>
          <w:rFonts w:ascii="Times New Roman" w:eastAsia="Times New Roman" w:hAnsi="Times New Roman" w:cs="Times New Roman"/>
          <w:sz w:val="24"/>
          <w:szCs w:val="24"/>
          <w:lang w:eastAsia="sk-SK"/>
        </w:rPr>
        <w:t>333</w:t>
      </w:r>
      <w:r w:rsidR="00D31587" w:rsidRPr="00516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6293" w:rsidRPr="00516293">
        <w:rPr>
          <w:rFonts w:ascii="Times New Roman" w:eastAsia="Times New Roman" w:hAnsi="Times New Roman" w:cs="Times New Roman"/>
          <w:sz w:val="24"/>
          <w:szCs w:val="24"/>
          <w:lang w:eastAsia="sk-SK"/>
        </w:rPr>
        <w:t>882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14:paraId="2D79A1AB" w14:textId="43CC5F2D" w:rsidR="00D31587" w:rsidRPr="00F73AC8" w:rsidRDefault="00D31587" w:rsidP="009E4C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áme, že 8% profesionálnych náhradných rodičov sa v roku 2022  nedohodne a dôjde k ukončeniu pracovnoprávneho vzťahu. Pre neštátne CDR vo výške 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 411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výpočet 12 PNR x 3 mesiace x 1 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7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97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6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69 151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48 PNR x 3 mesiace x 1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7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97 856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).</w:t>
      </w:r>
    </w:p>
    <w:p w14:paraId="2E3BF29E" w14:textId="77777777" w:rsidR="00D31587" w:rsidRPr="00F73AC8" w:rsidRDefault="00D31587" w:rsidP="00D3158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D7548A" w14:textId="77777777" w:rsidR="00DF1458" w:rsidRPr="00F73AC8" w:rsidRDefault="00DF1458" w:rsidP="00111AE0">
      <w:pPr>
        <w:pStyle w:val="Odsekzoznamu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aný dopad výdavkov v rámci mzdových náležitostí pre 719 profesionálnych náhradných rodičov: </w:t>
      </w:r>
    </w:p>
    <w:p w14:paraId="7BD3145C" w14:textId="65612DF1" w:rsidR="00DF1458" w:rsidRPr="00F73AC8" w:rsidRDefault="00960F2F" w:rsidP="00111AE0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rovnanie 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ušáln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ho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íplatk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</w:t>
      </w:r>
      <w:r w:rsidR="006027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 výške 20% zo základnej mzdy </w:t>
      </w:r>
    </w:p>
    <w:p w14:paraId="6BC112A4" w14:textId="305C7525" w:rsidR="00954BF3" w:rsidRPr="00F73AC8" w:rsidRDefault="00954BF3" w:rsidP="00111AE0">
      <w:pPr>
        <w:spacing w:after="0" w:line="240" w:lineRule="auto"/>
        <w:ind w:left="284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2 predpokladáme dopad vo výške </w:t>
      </w:r>
      <w:r w:rsidR="001D00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67 434</w:t>
      </w:r>
      <w:r w:rsidR="005162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 2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 990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50 PNR x </w:t>
      </w:r>
      <w:r w:rsidR="00960F2F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960F2F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x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960F2F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=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 2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1D00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5 12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1D00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17 124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590 PNR x </w:t>
      </w:r>
      <w:r w:rsidR="00960F2F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</w:t>
      </w:r>
      <w:r w:rsidR="001D00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</w:t>
      </w:r>
      <w:r w:rsidR="001D00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5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1D00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0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).</w:t>
      </w:r>
    </w:p>
    <w:p w14:paraId="68F51C48" w14:textId="520F66D7" w:rsidR="00954BF3" w:rsidRPr="00F73AC8" w:rsidRDefault="00954BF3" w:rsidP="00111AE0">
      <w:pPr>
        <w:spacing w:after="0" w:line="240" w:lineRule="auto"/>
        <w:ind w:left="284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3 predpokladáme dopad vo výške </w:t>
      </w:r>
      <w:r w:rsidR="00100EA5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7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100EA5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8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32 06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6 485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55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x 12 mesiacov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=  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2 06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15 46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180 153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605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12 mesiacov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15 46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1E4AD5FE" w14:textId="062A6C74" w:rsidR="00954BF3" w:rsidRPr="00F73AC8" w:rsidRDefault="00954BF3" w:rsidP="00111AE0">
      <w:pPr>
        <w:spacing w:after="0" w:line="240" w:lineRule="auto"/>
        <w:ind w:left="284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4 predpokladáme dopad vo výške  </w:t>
      </w:r>
      <w:r w:rsidR="00100EA5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9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D32F93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5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36 32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7 985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60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12 mesiacov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 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6 32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28 24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184 620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620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12 mesiacov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28 24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380030F7" w14:textId="77777777" w:rsidR="00DF1458" w:rsidRPr="00F73AC8" w:rsidRDefault="00DF1458" w:rsidP="00894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633657" w14:textId="5C2C631F" w:rsidR="00DF1458" w:rsidRPr="00F73AC8" w:rsidRDefault="00DF1458" w:rsidP="00111AE0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fesijný príplatok v </w:t>
      </w:r>
      <w:r w:rsidR="006027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emernej</w:t>
      </w:r>
      <w:r w:rsidR="006027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ške 20% zo základnej mzdy</w:t>
      </w:r>
    </w:p>
    <w:p w14:paraId="4B2893CD" w14:textId="373255AE" w:rsidR="004B37FF" w:rsidRPr="00F73AC8" w:rsidRDefault="004B37FF" w:rsidP="004B37F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2 predpokladáme dopad vo výške </w:t>
      </w:r>
      <w:r w:rsidR="00E859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67 434</w:t>
      </w:r>
      <w:r w:rsidR="005162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85 20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+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9 99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(výpočet 150 PNR x 71 eur x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= </w:t>
      </w:r>
      <w:r w:rsidR="00307E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 2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E859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5 12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+ </w:t>
      </w:r>
      <w:r w:rsidR="00E859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7 12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(výpočet 590 PNR x 71 eur x </w:t>
      </w:r>
      <w:r w:rsidR="00E859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= </w:t>
      </w:r>
      <w:r w:rsidR="00E859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5 12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6EBB0466" w14:textId="2BBE6B50" w:rsidR="004B37FF" w:rsidRPr="00F73AC8" w:rsidRDefault="004B37FF" w:rsidP="004B37F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3 predpokladáme dopad vo výške 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7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132 060 eur 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6 485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 odvody (výpočet 155 PNR x 71 eur x 12 mesiacov =  132 060 eur) a pre štátne CDR vo výške 515 460 eur + 180 153 eur odvody (výpočet 605 PNR x 71 eur x 12 mesiacov = 515 460 eur).</w:t>
      </w:r>
    </w:p>
    <w:p w14:paraId="17A4B099" w14:textId="738421C3" w:rsidR="00DF1458" w:rsidRPr="00E81F3E" w:rsidRDefault="004B37FF" w:rsidP="00E81F3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4 predpokladáme dopad vo výške  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9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136 320 eur  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7 985</w:t>
      </w:r>
      <w:r w:rsidR="00B83D8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 odvody (výpočet 160 PNR x 71 eur x 12 mesiacov =  136 320 eur) a pre štátne CDR vo výške 528 240 eur + 184 620 eur odvody (výpočet 620 PNR x 71 eur x 12 mesiacov = 528 240 eur).</w:t>
      </w:r>
    </w:p>
    <w:p w14:paraId="241794A8" w14:textId="77777777" w:rsidR="00DF1458" w:rsidRPr="00F73AC8" w:rsidRDefault="00DF1458" w:rsidP="00DF1458">
      <w:pPr>
        <w:pStyle w:val="Odsekzoznamu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AEB7EA" w14:textId="77777777" w:rsidR="00D31587" w:rsidRDefault="00E81F3E" w:rsidP="00E81F3E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ast počtu zamestnancov – profesionálnych náhradných rodičov vo vzťahu k limitu počtu zamestnancov</w:t>
      </w:r>
    </w:p>
    <w:p w14:paraId="44D25F67" w14:textId="4C6C7E96" w:rsidR="00E81F3E" w:rsidRDefault="00E81F3E" w:rsidP="00E81F3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3 v porovnaní s limitom zamestnancov pribudnú 2 miesta. Dopad bude vo výške 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9 2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2 x 1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x 12 mesiacov =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 1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+ odvody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 1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 </w:t>
      </w:r>
    </w:p>
    <w:p w14:paraId="55A2D2A0" w14:textId="26866CFA" w:rsidR="001C04B6" w:rsidRDefault="00E81F3E" w:rsidP="0021038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4 v porovnaní s limitom zamestnancov pribudne 17 miest. Dopad bude vo výške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3 9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17 x 1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x 12 mesiacov =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47 45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+ odvody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6 48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627726A7" w14:textId="77777777" w:rsidR="001C04B6" w:rsidRDefault="001C04B6" w:rsidP="0021038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12CF67" w14:textId="77777777" w:rsidR="001C04B6" w:rsidRPr="001C04B6" w:rsidRDefault="001C04B6" w:rsidP="001C04B6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C04B6">
        <w:rPr>
          <w:rFonts w:ascii="Times New Roman" w:hAnsi="Times New Roman" w:cs="Times New Roman"/>
          <w:iCs/>
          <w:sz w:val="24"/>
          <w:szCs w:val="24"/>
        </w:rPr>
        <w:lastRenderedPageBreak/>
        <w:t>Existujúci informačný systém sociálnoprávnej ochrany detí IS KIDS bude doplnený o evidenciu fyzických osôb, ktoré:</w:t>
      </w:r>
    </w:p>
    <w:p w14:paraId="3CAB6A20" w14:textId="7141A3C1" w:rsidR="001C04B6" w:rsidRPr="001C04B6" w:rsidRDefault="001C04B6" w:rsidP="001C04B6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C04B6">
        <w:rPr>
          <w:rFonts w:ascii="Times New Roman" w:hAnsi="Times New Roman" w:cs="Times New Roman"/>
          <w:iCs/>
          <w:sz w:val="24"/>
          <w:szCs w:val="24"/>
        </w:rPr>
        <w:t xml:space="preserve">majú záujem </w:t>
      </w:r>
      <w:r w:rsidR="00A61211">
        <w:rPr>
          <w:rFonts w:ascii="Times New Roman" w:hAnsi="Times New Roman" w:cs="Times New Roman"/>
          <w:bCs/>
          <w:sz w:val="24"/>
          <w:szCs w:val="24"/>
        </w:rPr>
        <w:t xml:space="preserve">o informácie </w:t>
      </w:r>
      <w:r w:rsidR="00A61211">
        <w:rPr>
          <w:rFonts w:ascii="Times New Roman" w:hAnsi="Times New Roman" w:cs="Times New Roman"/>
          <w:sz w:val="24"/>
          <w:szCs w:val="24"/>
        </w:rPr>
        <w:t>o pracovných miestach</w:t>
      </w:r>
      <w:r w:rsidRPr="001C04B6">
        <w:rPr>
          <w:rFonts w:ascii="Times New Roman" w:hAnsi="Times New Roman" w:cs="Times New Roman"/>
          <w:iCs/>
          <w:sz w:val="24"/>
          <w:szCs w:val="24"/>
        </w:rPr>
        <w:t>,</w:t>
      </w:r>
    </w:p>
    <w:p w14:paraId="171320F3" w14:textId="77777777" w:rsidR="001C04B6" w:rsidRPr="001C04B6" w:rsidRDefault="001C04B6" w:rsidP="001C04B6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C04B6">
        <w:rPr>
          <w:rFonts w:ascii="Times New Roman" w:hAnsi="Times New Roman" w:cs="Times New Roman"/>
          <w:iCs/>
          <w:sz w:val="24"/>
          <w:szCs w:val="24"/>
        </w:rPr>
        <w:t>vykonávali prácu profesionálneho náhradného rodiča.</w:t>
      </w:r>
    </w:p>
    <w:p w14:paraId="53E3BD27" w14:textId="4FD64DD5" w:rsidR="0056536F" w:rsidRDefault="0056536F" w:rsidP="001C04B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74D020" w14:textId="700E3B8E" w:rsidR="0040195C" w:rsidRPr="001C04B6" w:rsidRDefault="0040195C" w:rsidP="001C04B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40195C" w:rsidRPr="001C04B6" w:rsidSect="00290D5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 IS DMS poskytne integráciu na IS Generálnej prokuratúry Slovenskej republiky za účelom poskytovania odpisov z registra trestov. </w:t>
      </w:r>
    </w:p>
    <w:p w14:paraId="62DC67D1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3C87B749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F73AC8" w14:paraId="6FDC5EDB" w14:textId="77777777" w:rsidTr="00290D51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F36BF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342550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88456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73AC8" w14:paraId="7F287001" w14:textId="77777777" w:rsidTr="00290D51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ED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4A45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279F3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BD23FC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A6A0B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643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73AC8" w14:paraId="001D6952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42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2A3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307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0C7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2D81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1A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2683BF5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B6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FF4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DC0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0AFF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C369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66C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10BCB3F9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5CE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73BB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EFD0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B15E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1C78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FFB6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CD6ADE3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C8B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C0C61A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7CC9D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57C9EB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EA1889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034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20AFFC8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0F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9A3F3A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784719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4C584F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E49A74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201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30E0F27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3702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343F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4326C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60A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7AE30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640B2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D67EF0F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14:paraId="274AEC84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605B2D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námka:</w:t>
      </w:r>
    </w:p>
    <w:p w14:paraId="0B966AF3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2491961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037BFD9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C7A7B5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79B1F9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2AD543A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852CCF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14BEB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E55131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688F0F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44E62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3E2662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534AA2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62D1D5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18E64B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47A648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0C30C98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15C7078D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F73AC8" w14:paraId="28EFB89B" w14:textId="77777777" w:rsidTr="00290D5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9680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83958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DCC148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73AC8" w14:paraId="31CE0BF0" w14:textId="77777777" w:rsidTr="00290D51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9D6C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20456" w14:textId="77777777" w:rsidR="007D5748" w:rsidRPr="00F73AC8" w:rsidRDefault="00B23E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D21E0" w14:textId="77777777" w:rsidR="007D5748" w:rsidRPr="00F73AC8" w:rsidRDefault="00B23E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B93E8E" w14:textId="77777777" w:rsidR="007D5748" w:rsidRPr="00F73AC8" w:rsidRDefault="00B23E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19F8F" w14:textId="77777777" w:rsidR="007D5748" w:rsidRPr="00F73AC8" w:rsidRDefault="00B23E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FD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73AC8" w14:paraId="0FBDEEFC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37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83F2" w14:textId="77777777" w:rsidR="007D5748" w:rsidRPr="00F73AC8" w:rsidRDefault="00DD6A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8FBC" w14:textId="0195C1B1" w:rsidR="007D5748" w:rsidRPr="00F73AC8" w:rsidRDefault="00746627" w:rsidP="00E859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8591F"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39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321AC" w14:textId="563F027D" w:rsidR="007D5748" w:rsidRPr="00F73AC8" w:rsidRDefault="00746627" w:rsidP="009F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9F6C" w14:textId="356E432F" w:rsidR="007D5748" w:rsidRPr="00F73AC8" w:rsidRDefault="00746627" w:rsidP="00B64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3 4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C73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2362D703" w14:textId="77777777" w:rsidTr="00B85F58">
        <w:trPr>
          <w:trHeight w:val="16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BE7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B2CB" w14:textId="77777777" w:rsidR="007D5748" w:rsidRPr="00F73AC8" w:rsidRDefault="00DD6A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E03A" w14:textId="693457AC" w:rsidR="007D5748" w:rsidRPr="00F73AC8" w:rsidRDefault="00E8591F" w:rsidP="00377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D9AE" w14:textId="5188CDD8" w:rsidR="007D5748" w:rsidRPr="00F73AC8" w:rsidRDefault="00746627" w:rsidP="00B64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88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9C11" w14:textId="2B527AFE" w:rsidR="007D5748" w:rsidRPr="00F73AC8" w:rsidRDefault="00746627" w:rsidP="00B64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34 9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EDFF7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56D088ED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53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6BCB" w14:textId="77777777" w:rsidR="007D5748" w:rsidRPr="00F73AC8" w:rsidRDefault="00DD6A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F8AE" w14:textId="1814606B" w:rsidR="007D5748" w:rsidRPr="00F73AC8" w:rsidRDefault="00E8591F" w:rsidP="00EF0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EBF2" w14:textId="1984FD89" w:rsidR="007D5748" w:rsidRPr="00F73AC8" w:rsidRDefault="00B642E9" w:rsidP="00377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A0B9" w14:textId="3070B512" w:rsidR="007D5748" w:rsidRPr="00F73AC8" w:rsidRDefault="00B642E9" w:rsidP="0074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8BB6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658515F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03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DC7E" w14:textId="77777777" w:rsidR="007D5748" w:rsidRPr="00F73AC8" w:rsidRDefault="0067687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B10D" w14:textId="287B222C" w:rsidR="007D5748" w:rsidRPr="00F73AC8" w:rsidRDefault="00784918" w:rsidP="0078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5</w:t>
            </w:r>
            <w:r w:rsidR="00001F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C04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336A" w14:textId="25BAB465" w:rsidR="007D5748" w:rsidRPr="00F73AC8" w:rsidRDefault="00EF0C40" w:rsidP="00E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B2E5E" w14:textId="5B4F342F" w:rsidR="007D5748" w:rsidRPr="00F73AC8" w:rsidRDefault="00EF0C40" w:rsidP="00E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A338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22966A05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B9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8602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8A0B" w14:textId="77777777" w:rsidR="007D5748" w:rsidRPr="00F73AC8" w:rsidRDefault="0067687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37C99" w14:textId="5CEDEAFD" w:rsidR="00746627" w:rsidRPr="00F73AC8" w:rsidRDefault="00746627" w:rsidP="00663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  <w:r w:rsidR="008C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C0B1" w14:textId="5AFE52CA" w:rsidR="007D5748" w:rsidRPr="00F73AC8" w:rsidRDefault="00746627" w:rsidP="009F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3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F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083E" w14:textId="33CB6FFE" w:rsidR="007D5748" w:rsidRPr="00F73AC8" w:rsidRDefault="00746627" w:rsidP="00B64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7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8E00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6EFB9A98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B9E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F7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A961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C72D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FA7D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71E3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018F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6879" w:rsidRPr="00F73AC8" w14:paraId="0BE7B040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CA5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D080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67B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873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F124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9B4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443A85F6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344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747F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2272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686B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DE7D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2093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067A77A7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10D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DBAA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EE9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C491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9A82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D5108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6E5CF0F7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9AF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AD91E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C30EA8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15FE4C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C99D73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A17B9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4572BA8A" w14:textId="77777777" w:rsidTr="00290D5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52EFC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8721B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E59B0" w14:textId="49ABCAC9" w:rsidR="00676879" w:rsidRPr="00F73AC8" w:rsidRDefault="001C04B6" w:rsidP="00E859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8591F"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39 1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393A5" w14:textId="60CAFFF3" w:rsidR="00676879" w:rsidRPr="00F73AC8" w:rsidRDefault="00746627" w:rsidP="009F33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41190" w14:textId="747164DE" w:rsidR="00676879" w:rsidRPr="00F73AC8" w:rsidRDefault="00746627" w:rsidP="00B642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3 45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A27516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D6B0930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p w14:paraId="6E4C5418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1431EE0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námka:</w:t>
      </w:r>
    </w:p>
    <w:p w14:paraId="431E1F33" w14:textId="5078277D" w:rsidR="007D5748" w:rsidRPr="00F73AC8" w:rsidRDefault="007D5748" w:rsidP="0021038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759FC6DF" w14:textId="77777777" w:rsidR="00460AA8" w:rsidRDefault="00953C79" w:rsidP="00210386">
      <w:pPr>
        <w:pStyle w:val="Odsekzoznamu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*</w:t>
      </w:r>
      <w:r w:rsidR="008602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tom výdavky pre  neštátne centrá pre deti a</w:t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8602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diny</w:t>
      </w:r>
    </w:p>
    <w:p w14:paraId="0D9D4B5B" w14:textId="06EB8D57" w:rsidR="007D5748" w:rsidRPr="00210386" w:rsidRDefault="00860278" w:rsidP="00210386">
      <w:pPr>
        <w:pStyle w:val="Odsekzoznamu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osobné výdavky a transfery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                      </w:t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8C0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6632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7</w:t>
      </w:r>
      <w:r w:rsidR="008C0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632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1 136 431           1 173 009</w:t>
      </w:r>
    </w:p>
    <w:p w14:paraId="66609CBA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696E0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AECFF2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B4945F8" w14:textId="77777777" w:rsidR="007D5748" w:rsidRPr="00F73AC8" w:rsidRDefault="007D5748" w:rsidP="0021038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0E17DB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28B60174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15238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737"/>
        <w:gridCol w:w="2403"/>
        <w:gridCol w:w="1424"/>
      </w:tblGrid>
      <w:tr w:rsidR="007D5748" w:rsidRPr="00F73AC8" w14:paraId="73CB0B9D" w14:textId="77777777" w:rsidTr="0021038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29143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C7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v „štátnych“ CDR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B942E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205E37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73AC8" w14:paraId="29A97B28" w14:textId="77777777" w:rsidTr="00210386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9899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0FE03" w14:textId="3D3782AC" w:rsidR="007D5748" w:rsidRPr="00F73AC8" w:rsidRDefault="00746627" w:rsidP="0074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D98DA" w14:textId="159CDB3A" w:rsidR="007D5748" w:rsidRPr="00F73AC8" w:rsidRDefault="00746627" w:rsidP="0074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D9BEA" w14:textId="3D92F246" w:rsidR="007D5748" w:rsidRPr="00F73AC8" w:rsidRDefault="00746627" w:rsidP="0074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  <w:r w:rsidR="00C7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34D1B" w14:textId="496535BB" w:rsidR="007D5748" w:rsidRPr="00F73AC8" w:rsidRDefault="00746627" w:rsidP="0074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  <w:r w:rsidR="00C7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1CA4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73AC8" w14:paraId="38EF321F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91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CD6E" w14:textId="77777777" w:rsidR="007D5748" w:rsidRPr="00F73AC8" w:rsidRDefault="00A978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7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DDA2" w14:textId="77777777" w:rsidR="007D5748" w:rsidRPr="00F73AC8" w:rsidRDefault="00A978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E868A" w14:textId="77777777" w:rsidR="007D5748" w:rsidRPr="00F73AC8" w:rsidRDefault="00A978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2B2F" w14:textId="77777777" w:rsidR="007D5748" w:rsidRPr="00F73AC8" w:rsidRDefault="00A978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75C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677082CC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44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  <w:r w:rsidR="00B6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noví zamestnanci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A68D9" w14:textId="77777777" w:rsidR="007D5748" w:rsidRPr="00F73AC8" w:rsidRDefault="007466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25FF" w14:textId="0F9FCC5C" w:rsidR="007D5748" w:rsidRPr="00F73AC8" w:rsidRDefault="00B642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F8751" w14:textId="006F8E1D" w:rsidR="007D5748" w:rsidRPr="00F73AC8" w:rsidRDefault="00B642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72CE7" w14:textId="52AB93D9" w:rsidR="007D5748" w:rsidRPr="00F73AC8" w:rsidRDefault="00B642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8B2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73AC8" w14:paraId="61FB525A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81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0CDA7" w14:textId="77777777" w:rsidR="007D5748" w:rsidRPr="00F73AC8" w:rsidRDefault="007466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5935" w14:textId="1B53D735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5,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226B" w14:textId="7A73D65B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3,6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22663" w14:textId="48F3538C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0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4A53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67D04B15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EC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4533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466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5945" w14:textId="5761AF7D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83B2" w14:textId="700EB6DE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1AC5" w14:textId="7A979B98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DC44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9A49882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D5CA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8BF26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09E309" w14:textId="6DA5EBFA" w:rsidR="007D5748" w:rsidRPr="00F73AC8" w:rsidRDefault="0048751A" w:rsidP="0048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80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142 0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775A9" w14:textId="17B3187D" w:rsidR="007D5748" w:rsidRPr="00F73AC8" w:rsidRDefault="00860278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603 31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9A061" w14:textId="797B46B7" w:rsidR="007D5748" w:rsidRPr="00F73AC8" w:rsidRDefault="00860278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36 4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9A5466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419DFF87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9B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E3CAA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3F37" w14:textId="115AC637" w:rsidR="007D5748" w:rsidRPr="00480696" w:rsidRDefault="004806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 0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0BC1" w14:textId="0954C1BC" w:rsidR="007D5748" w:rsidRPr="00F73AC8" w:rsidRDefault="00B642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188 0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7BEBB" w14:textId="5F57BB2C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34 9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D010B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55520AC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389" w14:textId="77777777" w:rsid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  <w:p w14:paraId="49D47246" w14:textId="77777777" w:rsidR="00953C79" w:rsidRPr="00F73AC8" w:rsidRDefault="00953C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 tom na mzdy nových zamestnancov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C9A8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3741" w14:textId="6272F123" w:rsidR="007D5748" w:rsidRPr="00F73AC8" w:rsidRDefault="004806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0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90F4" w14:textId="01F3FFE2" w:rsidR="007D5748" w:rsidRDefault="0048751A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860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188</w:t>
            </w:r>
            <w:r w:rsidR="00953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860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82</w:t>
            </w:r>
          </w:p>
          <w:p w14:paraId="3566C066" w14:textId="77777777" w:rsidR="00953C79" w:rsidRPr="00F73AC8" w:rsidRDefault="00953C79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 1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E84A" w14:textId="4E7B9673" w:rsidR="007D5748" w:rsidRDefault="0048751A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860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434</w:t>
            </w:r>
            <w:r w:rsidR="00953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860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07</w:t>
            </w:r>
          </w:p>
          <w:p w14:paraId="2BAF338E" w14:textId="77777777" w:rsidR="00953C79" w:rsidRPr="00F73AC8" w:rsidRDefault="00953C79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7 4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8BCD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DCFC235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13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0046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4BBA" w14:textId="1B33FEF0" w:rsidR="007D5748" w:rsidRPr="00480696" w:rsidRDefault="00480696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7 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17A9" w14:textId="3283EB3F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5 23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4FE3" w14:textId="09E48E75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1 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98B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7E5DBBC6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C4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0632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9AFB" w14:textId="756E3B2B" w:rsidR="007D5748" w:rsidRPr="00F73AC8" w:rsidRDefault="00480696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81E5" w14:textId="635391B6" w:rsidR="007D5748" w:rsidRPr="00F73AC8" w:rsidRDefault="0048751A" w:rsidP="002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860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5 23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31EA" w14:textId="1809D26E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1 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C47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1844414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998E2" w14:textId="77777777" w:rsidR="00C746FF" w:rsidRPr="00F73AC8" w:rsidRDefault="00C746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FCFB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EBC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DB6F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207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ADBF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73AC8" w14:paraId="081742AB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3A348E7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D428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B81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FB8C7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0836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D1F5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73AC8" w14:paraId="74C8EDE4" w14:textId="77777777" w:rsidTr="00210386">
        <w:trPr>
          <w:trHeight w:val="255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F653E3C" w14:textId="77777777" w:rsidR="007D5748" w:rsidRDefault="00C746FF" w:rsidP="00A27A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*započítaný je rozdiel vo vzťahu k limitu počtu zamestnancov </w:t>
            </w:r>
          </w:p>
          <w:p w14:paraId="6A1172C3" w14:textId="77777777" w:rsidR="00953C79" w:rsidRPr="00F73AC8" w:rsidRDefault="00953C79" w:rsidP="00953C79">
            <w:pPr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riemerná mzda profesionálneho rodiča v štátnych i neštátnych CDR dosiahne  v rokoch 2022 až 2024 na základe  predloženého návrhu sumu  </w:t>
            </w:r>
            <w:r w:rsidRPr="0021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341 eur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A37E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27AD3" w:rsidRPr="00860278" w14:paraId="27AC5C23" w14:textId="77777777" w:rsidTr="00210386">
        <w:trPr>
          <w:gridAfter w:val="5"/>
          <w:wAfter w:w="9050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1B6C6005" w14:textId="02027047" w:rsidR="00A27AD3" w:rsidRPr="00210386" w:rsidRDefault="00A27AD3" w:rsidP="00A9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</w:pPr>
          </w:p>
        </w:tc>
      </w:tr>
      <w:tr w:rsidR="00A27AD3" w:rsidRPr="00F73AC8" w14:paraId="260A20DC" w14:textId="77777777" w:rsidTr="00210386">
        <w:trPr>
          <w:gridAfter w:val="1"/>
          <w:wAfter w:w="1424" w:type="dxa"/>
          <w:trHeight w:val="255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A5766A9" w14:textId="26DD4D73" w:rsidR="00A27AD3" w:rsidRPr="00F73AC8" w:rsidRDefault="00A27AD3" w:rsidP="00A27AD3">
            <w:pPr>
              <w:rPr>
                <w:lang w:eastAsia="sk-SK"/>
              </w:rPr>
            </w:pPr>
          </w:p>
        </w:tc>
      </w:tr>
    </w:tbl>
    <w:p w14:paraId="6D9B6BF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F73A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E8AC177" w14:textId="77777777" w:rsidR="00CB3623" w:rsidRPr="00F73AC8" w:rsidRDefault="00CB3623" w:rsidP="00A2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3623" w:rsidRPr="00F73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91F5" w14:textId="77777777" w:rsidR="00292CC8" w:rsidRDefault="00292CC8">
      <w:pPr>
        <w:spacing w:after="0" w:line="240" w:lineRule="auto"/>
      </w:pPr>
      <w:r>
        <w:separator/>
      </w:r>
    </w:p>
  </w:endnote>
  <w:endnote w:type="continuationSeparator" w:id="0">
    <w:p w14:paraId="70CB7754" w14:textId="77777777" w:rsidR="00292CC8" w:rsidRDefault="0029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3F5C" w14:textId="77777777" w:rsidR="00307ECC" w:rsidRDefault="00307E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57E8B1CB" w14:textId="77777777" w:rsidR="00307ECC" w:rsidRDefault="00307EC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104885"/>
      <w:docPartObj>
        <w:docPartGallery w:val="Page Numbers (Bottom of Page)"/>
        <w:docPartUnique/>
      </w:docPartObj>
    </w:sdtPr>
    <w:sdtEndPr/>
    <w:sdtContent>
      <w:p w14:paraId="7FE09529" w14:textId="1866C906" w:rsidR="00303B6B" w:rsidRDefault="00303B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11">
          <w:rPr>
            <w:noProof/>
          </w:rPr>
          <w:t>1</w:t>
        </w:r>
        <w:r>
          <w:fldChar w:fldCharType="end"/>
        </w:r>
      </w:p>
    </w:sdtContent>
  </w:sdt>
  <w:p w14:paraId="000738B8" w14:textId="77777777" w:rsidR="00307ECC" w:rsidRDefault="00307EC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7AB1" w14:textId="77777777" w:rsidR="00307ECC" w:rsidRDefault="00307E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3BF8D33" w14:textId="77777777" w:rsidR="00307ECC" w:rsidRDefault="00307E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2704" w14:textId="77777777" w:rsidR="00292CC8" w:rsidRDefault="00292CC8">
      <w:pPr>
        <w:spacing w:after="0" w:line="240" w:lineRule="auto"/>
      </w:pPr>
      <w:r>
        <w:separator/>
      </w:r>
    </w:p>
  </w:footnote>
  <w:footnote w:type="continuationSeparator" w:id="0">
    <w:p w14:paraId="24063086" w14:textId="77777777" w:rsidR="00292CC8" w:rsidRDefault="0029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5DC1" w14:textId="77777777" w:rsidR="00307ECC" w:rsidRDefault="00307ECC" w:rsidP="00290D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CBE7FD1" w14:textId="77777777" w:rsidR="00307ECC" w:rsidRPr="00EB59C8" w:rsidRDefault="00307ECC" w:rsidP="00290D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4DAE" w14:textId="77777777" w:rsidR="00307ECC" w:rsidRPr="000A15AE" w:rsidRDefault="00307ECC" w:rsidP="00290D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0756"/>
    <w:multiLevelType w:val="hybridMultilevel"/>
    <w:tmpl w:val="656C7D7E"/>
    <w:lvl w:ilvl="0" w:tplc="D1AEA004">
      <w:start w:val="1"/>
      <w:numFmt w:val="lowerLetter"/>
      <w:lvlText w:val="%1)"/>
      <w:lvlJc w:val="left"/>
      <w:pPr>
        <w:ind w:left="3696" w:hanging="360"/>
      </w:pPr>
      <w:rPr>
        <w:rFonts w:ascii="Times New Roman" w:eastAsiaTheme="minorHAnsi" w:hAnsi="Times New Roman" w:cs="Times New Roman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4416" w:hanging="360"/>
      </w:pPr>
    </w:lvl>
    <w:lvl w:ilvl="2" w:tplc="041B001B" w:tentative="1">
      <w:start w:val="1"/>
      <w:numFmt w:val="lowerRoman"/>
      <w:lvlText w:val="%3."/>
      <w:lvlJc w:val="right"/>
      <w:pPr>
        <w:ind w:left="5136" w:hanging="180"/>
      </w:pPr>
    </w:lvl>
    <w:lvl w:ilvl="3" w:tplc="041B000F" w:tentative="1">
      <w:start w:val="1"/>
      <w:numFmt w:val="decimal"/>
      <w:lvlText w:val="%4."/>
      <w:lvlJc w:val="left"/>
      <w:pPr>
        <w:ind w:left="5856" w:hanging="360"/>
      </w:pPr>
    </w:lvl>
    <w:lvl w:ilvl="4" w:tplc="041B0019" w:tentative="1">
      <w:start w:val="1"/>
      <w:numFmt w:val="lowerLetter"/>
      <w:lvlText w:val="%5."/>
      <w:lvlJc w:val="left"/>
      <w:pPr>
        <w:ind w:left="6576" w:hanging="360"/>
      </w:pPr>
    </w:lvl>
    <w:lvl w:ilvl="5" w:tplc="041B001B" w:tentative="1">
      <w:start w:val="1"/>
      <w:numFmt w:val="lowerRoman"/>
      <w:lvlText w:val="%6."/>
      <w:lvlJc w:val="right"/>
      <w:pPr>
        <w:ind w:left="7296" w:hanging="180"/>
      </w:pPr>
    </w:lvl>
    <w:lvl w:ilvl="6" w:tplc="041B000F" w:tentative="1">
      <w:start w:val="1"/>
      <w:numFmt w:val="decimal"/>
      <w:lvlText w:val="%7."/>
      <w:lvlJc w:val="left"/>
      <w:pPr>
        <w:ind w:left="8016" w:hanging="360"/>
      </w:pPr>
    </w:lvl>
    <w:lvl w:ilvl="7" w:tplc="041B0019" w:tentative="1">
      <w:start w:val="1"/>
      <w:numFmt w:val="lowerLetter"/>
      <w:lvlText w:val="%8."/>
      <w:lvlJc w:val="left"/>
      <w:pPr>
        <w:ind w:left="8736" w:hanging="360"/>
      </w:pPr>
    </w:lvl>
    <w:lvl w:ilvl="8" w:tplc="041B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447"/>
    <w:multiLevelType w:val="hybridMultilevel"/>
    <w:tmpl w:val="B4A81A4A"/>
    <w:lvl w:ilvl="0" w:tplc="EE6AF7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172FB"/>
    <w:multiLevelType w:val="hybridMultilevel"/>
    <w:tmpl w:val="0658A002"/>
    <w:lvl w:ilvl="0" w:tplc="E2B8429E">
      <w:start w:val="1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34141357"/>
    <w:multiLevelType w:val="hybridMultilevel"/>
    <w:tmpl w:val="C684738E"/>
    <w:lvl w:ilvl="0" w:tplc="872E63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34E32"/>
    <w:multiLevelType w:val="hybridMultilevel"/>
    <w:tmpl w:val="E52A1858"/>
    <w:lvl w:ilvl="0" w:tplc="EF1ED90A">
      <w:start w:val="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2CB5"/>
    <w:multiLevelType w:val="hybridMultilevel"/>
    <w:tmpl w:val="019899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46DB"/>
    <w:multiLevelType w:val="hybridMultilevel"/>
    <w:tmpl w:val="698A494A"/>
    <w:lvl w:ilvl="0" w:tplc="D3CE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0C4290"/>
    <w:multiLevelType w:val="hybridMultilevel"/>
    <w:tmpl w:val="698A494A"/>
    <w:lvl w:ilvl="0" w:tplc="D3CE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BB51BF"/>
    <w:multiLevelType w:val="hybridMultilevel"/>
    <w:tmpl w:val="236A168A"/>
    <w:lvl w:ilvl="0" w:tplc="F634E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21F7"/>
    <w:multiLevelType w:val="hybridMultilevel"/>
    <w:tmpl w:val="B680E914"/>
    <w:lvl w:ilvl="0" w:tplc="041B0001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7CD3"/>
    <w:multiLevelType w:val="hybridMultilevel"/>
    <w:tmpl w:val="A9269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6A5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00DCC"/>
    <w:multiLevelType w:val="hybridMultilevel"/>
    <w:tmpl w:val="1EDC3738"/>
    <w:lvl w:ilvl="0" w:tplc="3AD8CB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F71"/>
    <w:rsid w:val="00002B9A"/>
    <w:rsid w:val="00034453"/>
    <w:rsid w:val="00035EB6"/>
    <w:rsid w:val="00037CAC"/>
    <w:rsid w:val="00042CEA"/>
    <w:rsid w:val="0005242E"/>
    <w:rsid w:val="00055996"/>
    <w:rsid w:val="00057135"/>
    <w:rsid w:val="00061D47"/>
    <w:rsid w:val="00072878"/>
    <w:rsid w:val="00100EA5"/>
    <w:rsid w:val="0010633C"/>
    <w:rsid w:val="00111AE0"/>
    <w:rsid w:val="001127A8"/>
    <w:rsid w:val="001232F8"/>
    <w:rsid w:val="00124C84"/>
    <w:rsid w:val="001626F8"/>
    <w:rsid w:val="00167A83"/>
    <w:rsid w:val="00170D2B"/>
    <w:rsid w:val="00180C78"/>
    <w:rsid w:val="001C04B6"/>
    <w:rsid w:val="001D0077"/>
    <w:rsid w:val="001F31A5"/>
    <w:rsid w:val="00200898"/>
    <w:rsid w:val="00201772"/>
    <w:rsid w:val="002068F3"/>
    <w:rsid w:val="00210386"/>
    <w:rsid w:val="0021202E"/>
    <w:rsid w:val="00212894"/>
    <w:rsid w:val="0025315D"/>
    <w:rsid w:val="00263AF0"/>
    <w:rsid w:val="00283B1E"/>
    <w:rsid w:val="00290730"/>
    <w:rsid w:val="00290D51"/>
    <w:rsid w:val="00292CC8"/>
    <w:rsid w:val="00296A84"/>
    <w:rsid w:val="002B25F6"/>
    <w:rsid w:val="002C6A0F"/>
    <w:rsid w:val="002E3441"/>
    <w:rsid w:val="00303B6B"/>
    <w:rsid w:val="00307ECC"/>
    <w:rsid w:val="0031798E"/>
    <w:rsid w:val="00317B90"/>
    <w:rsid w:val="003606C3"/>
    <w:rsid w:val="00377B3B"/>
    <w:rsid w:val="0038778C"/>
    <w:rsid w:val="003B74FD"/>
    <w:rsid w:val="003C62B2"/>
    <w:rsid w:val="003E6795"/>
    <w:rsid w:val="0040195C"/>
    <w:rsid w:val="00432BEE"/>
    <w:rsid w:val="00460AA8"/>
    <w:rsid w:val="00474D11"/>
    <w:rsid w:val="0048023A"/>
    <w:rsid w:val="00480696"/>
    <w:rsid w:val="00482A24"/>
    <w:rsid w:val="00487203"/>
    <w:rsid w:val="0048751A"/>
    <w:rsid w:val="004B37FF"/>
    <w:rsid w:val="004D3814"/>
    <w:rsid w:val="005005EC"/>
    <w:rsid w:val="00507E57"/>
    <w:rsid w:val="00511503"/>
    <w:rsid w:val="0051185A"/>
    <w:rsid w:val="00516293"/>
    <w:rsid w:val="0055352D"/>
    <w:rsid w:val="0056536F"/>
    <w:rsid w:val="005A2340"/>
    <w:rsid w:val="005B2F77"/>
    <w:rsid w:val="005C537F"/>
    <w:rsid w:val="005F05C2"/>
    <w:rsid w:val="00602700"/>
    <w:rsid w:val="00617A05"/>
    <w:rsid w:val="00663208"/>
    <w:rsid w:val="00676879"/>
    <w:rsid w:val="006A0E7F"/>
    <w:rsid w:val="007236F4"/>
    <w:rsid w:val="007246BD"/>
    <w:rsid w:val="00746627"/>
    <w:rsid w:val="00751059"/>
    <w:rsid w:val="00764EB1"/>
    <w:rsid w:val="00784918"/>
    <w:rsid w:val="007D4299"/>
    <w:rsid w:val="007D5748"/>
    <w:rsid w:val="007F3F7B"/>
    <w:rsid w:val="008304EC"/>
    <w:rsid w:val="00860278"/>
    <w:rsid w:val="008666A2"/>
    <w:rsid w:val="0089401D"/>
    <w:rsid w:val="008B4EFB"/>
    <w:rsid w:val="008C0518"/>
    <w:rsid w:val="008C225B"/>
    <w:rsid w:val="008D339D"/>
    <w:rsid w:val="008E2736"/>
    <w:rsid w:val="008E4563"/>
    <w:rsid w:val="008F37A2"/>
    <w:rsid w:val="00921E56"/>
    <w:rsid w:val="00945F76"/>
    <w:rsid w:val="00953C79"/>
    <w:rsid w:val="00954BF3"/>
    <w:rsid w:val="00960F2F"/>
    <w:rsid w:val="009706B7"/>
    <w:rsid w:val="009B7924"/>
    <w:rsid w:val="009D4989"/>
    <w:rsid w:val="009E3689"/>
    <w:rsid w:val="009E4C00"/>
    <w:rsid w:val="009F33B9"/>
    <w:rsid w:val="00A27AD3"/>
    <w:rsid w:val="00A371CF"/>
    <w:rsid w:val="00A54713"/>
    <w:rsid w:val="00A61211"/>
    <w:rsid w:val="00A978C7"/>
    <w:rsid w:val="00AA1C61"/>
    <w:rsid w:val="00AB0257"/>
    <w:rsid w:val="00AB3A40"/>
    <w:rsid w:val="00AC1258"/>
    <w:rsid w:val="00AE50A7"/>
    <w:rsid w:val="00B23E75"/>
    <w:rsid w:val="00B45EB7"/>
    <w:rsid w:val="00B5535C"/>
    <w:rsid w:val="00B62141"/>
    <w:rsid w:val="00B642E9"/>
    <w:rsid w:val="00B7240D"/>
    <w:rsid w:val="00B83D85"/>
    <w:rsid w:val="00B85F58"/>
    <w:rsid w:val="00B86B10"/>
    <w:rsid w:val="00BC011D"/>
    <w:rsid w:val="00BC17C4"/>
    <w:rsid w:val="00BC4DC0"/>
    <w:rsid w:val="00C15212"/>
    <w:rsid w:val="00C16F4D"/>
    <w:rsid w:val="00C40F00"/>
    <w:rsid w:val="00C479EE"/>
    <w:rsid w:val="00C51FD4"/>
    <w:rsid w:val="00C6346D"/>
    <w:rsid w:val="00C6459E"/>
    <w:rsid w:val="00C746FF"/>
    <w:rsid w:val="00C761EE"/>
    <w:rsid w:val="00C95C9D"/>
    <w:rsid w:val="00CA5346"/>
    <w:rsid w:val="00CB3623"/>
    <w:rsid w:val="00CB52AC"/>
    <w:rsid w:val="00CE299A"/>
    <w:rsid w:val="00D17C5F"/>
    <w:rsid w:val="00D26993"/>
    <w:rsid w:val="00D31587"/>
    <w:rsid w:val="00D32F93"/>
    <w:rsid w:val="00D36323"/>
    <w:rsid w:val="00D527C0"/>
    <w:rsid w:val="00DA6324"/>
    <w:rsid w:val="00DD6A68"/>
    <w:rsid w:val="00DE5BF1"/>
    <w:rsid w:val="00DF1458"/>
    <w:rsid w:val="00DF4CEC"/>
    <w:rsid w:val="00E04214"/>
    <w:rsid w:val="00E07CE9"/>
    <w:rsid w:val="00E50B54"/>
    <w:rsid w:val="00E81F3E"/>
    <w:rsid w:val="00E8591F"/>
    <w:rsid w:val="00E963A3"/>
    <w:rsid w:val="00EA1E90"/>
    <w:rsid w:val="00EB5281"/>
    <w:rsid w:val="00EC4933"/>
    <w:rsid w:val="00EF0C40"/>
    <w:rsid w:val="00F11124"/>
    <w:rsid w:val="00F15E49"/>
    <w:rsid w:val="00F344A6"/>
    <w:rsid w:val="00F40136"/>
    <w:rsid w:val="00F40C40"/>
    <w:rsid w:val="00F44A2C"/>
    <w:rsid w:val="00F56556"/>
    <w:rsid w:val="00F62539"/>
    <w:rsid w:val="00F73AC8"/>
    <w:rsid w:val="00F81F11"/>
    <w:rsid w:val="00F8223A"/>
    <w:rsid w:val="00F90F77"/>
    <w:rsid w:val="00FB4CD1"/>
    <w:rsid w:val="00FE2DBD"/>
    <w:rsid w:val="00FE408D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7940"/>
  <w15:docId w15:val="{E7BBB71E-FAA3-4B88-A2CA-A4CC2283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64E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F05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05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05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5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5C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77B3B"/>
    <w:pPr>
      <w:spacing w:after="0" w:line="240" w:lineRule="auto"/>
    </w:pPr>
  </w:style>
  <w:style w:type="character" w:customStyle="1" w:styleId="ListParagraphChar">
    <w:name w:val="List Paragraph Char"/>
    <w:aliases w:val="body Char,Odsek zoznamu2 Char"/>
    <w:basedOn w:val="Predvolenpsmoodseku"/>
    <w:link w:val="Odsekzoznamu1"/>
    <w:uiPriority w:val="34"/>
    <w:locked/>
    <w:rsid w:val="001C04B6"/>
    <w:rPr>
      <w:rFonts w:ascii="Calibri" w:hAnsi="Calibri"/>
    </w:rPr>
  </w:style>
  <w:style w:type="paragraph" w:customStyle="1" w:styleId="Odsekzoznamu1">
    <w:name w:val="Odsek zoznamu1"/>
    <w:aliases w:val="body,Odsek zoznamu2"/>
    <w:basedOn w:val="Normlny"/>
    <w:link w:val="ListParagraphChar"/>
    <w:uiPriority w:val="34"/>
    <w:rsid w:val="001C04B6"/>
    <w:pPr>
      <w:spacing w:after="0" w:line="240" w:lineRule="auto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B1FE5-35C0-4979-86D6-01DC2B9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1-10-11T07:44:00Z</cp:lastPrinted>
  <dcterms:created xsi:type="dcterms:W3CDTF">2021-10-21T05:58:00Z</dcterms:created>
  <dcterms:modified xsi:type="dcterms:W3CDTF">2021-10-21T05:58:00Z</dcterms:modified>
</cp:coreProperties>
</file>